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B7" w:rsidRDefault="002C226B" w:rsidP="0004557A">
      <w:pPr>
        <w:spacing w:after="0" w:line="360" w:lineRule="auto"/>
        <w:jc w:val="right"/>
        <w:rPr>
          <w:rFonts w:ascii="Arial Narrow" w:hAnsi="Arial Narrow"/>
          <w:sz w:val="24"/>
          <w:szCs w:val="24"/>
          <w:lang w:val="es-BO"/>
        </w:rPr>
      </w:pPr>
      <w:r w:rsidRPr="0004557A">
        <w:rPr>
          <w:rFonts w:ascii="Arial Narrow" w:hAnsi="Arial Narrow"/>
          <w:sz w:val="24"/>
          <w:szCs w:val="24"/>
          <w:lang w:val="es-BO"/>
        </w:rPr>
        <w:t>La Paz</w:t>
      </w:r>
      <w:r w:rsidR="0004557A" w:rsidRPr="0004557A">
        <w:rPr>
          <w:rFonts w:ascii="Arial Narrow" w:hAnsi="Arial Narrow"/>
          <w:sz w:val="24"/>
          <w:szCs w:val="24"/>
          <w:lang w:val="es-BO"/>
        </w:rPr>
        <w:t>,…</w:t>
      </w:r>
      <w:r w:rsidRPr="0004557A">
        <w:rPr>
          <w:rFonts w:ascii="Arial Narrow" w:hAnsi="Arial Narrow"/>
          <w:sz w:val="24"/>
          <w:szCs w:val="24"/>
          <w:lang w:val="es-BO"/>
        </w:rPr>
        <w:t>…. de…</w:t>
      </w:r>
      <w:r w:rsidR="003A3B3A">
        <w:rPr>
          <w:rFonts w:ascii="Arial Narrow" w:hAnsi="Arial Narrow"/>
          <w:sz w:val="24"/>
          <w:szCs w:val="24"/>
          <w:lang w:val="es-BO"/>
        </w:rPr>
        <w:t>…</w:t>
      </w:r>
      <w:r w:rsidRPr="0004557A">
        <w:rPr>
          <w:rFonts w:ascii="Arial Narrow" w:hAnsi="Arial Narrow"/>
          <w:sz w:val="24"/>
          <w:szCs w:val="24"/>
          <w:lang w:val="es-BO"/>
        </w:rPr>
        <w:t>…………</w:t>
      </w:r>
      <w:r w:rsidR="0004557A">
        <w:rPr>
          <w:rFonts w:ascii="Arial Narrow" w:hAnsi="Arial Narrow"/>
          <w:sz w:val="24"/>
          <w:szCs w:val="24"/>
          <w:lang w:val="es-BO"/>
        </w:rPr>
        <w:t xml:space="preserve"> 201</w:t>
      </w:r>
      <w:r w:rsidR="00AE74C5">
        <w:rPr>
          <w:rFonts w:ascii="Arial Narrow" w:hAnsi="Arial Narrow"/>
          <w:sz w:val="24"/>
          <w:szCs w:val="24"/>
          <w:lang w:val="es-BO"/>
        </w:rPr>
        <w:t>6</w:t>
      </w:r>
    </w:p>
    <w:p w:rsidR="0004557A" w:rsidRPr="0004557A" w:rsidRDefault="0004557A" w:rsidP="0004557A">
      <w:pPr>
        <w:spacing w:after="0" w:line="360" w:lineRule="auto"/>
        <w:jc w:val="right"/>
        <w:rPr>
          <w:rFonts w:ascii="Arial Narrow" w:hAnsi="Arial Narrow"/>
          <w:sz w:val="24"/>
          <w:szCs w:val="24"/>
          <w:lang w:val="es-BO"/>
        </w:rPr>
      </w:pPr>
    </w:p>
    <w:p w:rsidR="002C226B" w:rsidRPr="0004557A" w:rsidRDefault="002C226B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04557A">
        <w:rPr>
          <w:rFonts w:ascii="Arial Narrow" w:hAnsi="Arial Narrow"/>
          <w:sz w:val="24"/>
          <w:szCs w:val="24"/>
          <w:lang w:val="es-BO"/>
        </w:rPr>
        <w:t>Señor</w:t>
      </w:r>
      <w:r w:rsidR="00155A21">
        <w:rPr>
          <w:rFonts w:ascii="Arial Narrow" w:hAnsi="Arial Narrow"/>
          <w:sz w:val="24"/>
          <w:szCs w:val="24"/>
          <w:lang w:val="es-BO"/>
        </w:rPr>
        <w:t>:</w:t>
      </w:r>
    </w:p>
    <w:p w:rsidR="00AE74C5" w:rsidRPr="0006474A" w:rsidRDefault="00AE74C5" w:rsidP="00AE74C5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  <w:proofErr w:type="spellStart"/>
      <w:r w:rsidRPr="0006474A">
        <w:rPr>
          <w:rFonts w:ascii="Arial Narrow" w:hAnsi="Arial Narrow"/>
          <w:sz w:val="24"/>
          <w:szCs w:val="24"/>
        </w:rPr>
        <w:t>MSc</w:t>
      </w:r>
      <w:proofErr w:type="spellEnd"/>
      <w:r w:rsidRPr="0006474A">
        <w:rPr>
          <w:rFonts w:ascii="Arial Narrow" w:hAnsi="Arial Narrow"/>
          <w:sz w:val="24"/>
          <w:szCs w:val="24"/>
        </w:rPr>
        <w:t>. Reinaldo Tito Delgadillo López</w:t>
      </w:r>
    </w:p>
    <w:p w:rsidR="006B7A34" w:rsidRPr="009B3FBA" w:rsidRDefault="00AE74C5" w:rsidP="006B7A34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IRECTOR</w:t>
      </w:r>
      <w:r w:rsidR="006B7A34" w:rsidRPr="009B3FBA">
        <w:rPr>
          <w:rFonts w:ascii="Arial Narrow" w:hAnsi="Arial Narrow"/>
          <w:b/>
          <w:sz w:val="24"/>
          <w:szCs w:val="24"/>
        </w:rPr>
        <w:t xml:space="preserve"> DE POSTGRADO DE LA UNIVERSIDAD NACIONAL SIGLO XX </w:t>
      </w:r>
    </w:p>
    <w:p w:rsidR="006B7A34" w:rsidRPr="0004557A" w:rsidRDefault="006B7A34" w:rsidP="006B7A34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04557A">
        <w:rPr>
          <w:rFonts w:ascii="Arial Narrow" w:hAnsi="Arial Narrow"/>
          <w:sz w:val="24"/>
          <w:szCs w:val="24"/>
          <w:lang w:val="es-BO"/>
        </w:rPr>
        <w:t>Presente</w:t>
      </w:r>
      <w:r>
        <w:rPr>
          <w:rFonts w:ascii="Arial Narrow" w:hAnsi="Arial Narrow"/>
          <w:sz w:val="24"/>
          <w:szCs w:val="24"/>
          <w:lang w:val="es-BO"/>
        </w:rPr>
        <w:t>:</w:t>
      </w:r>
    </w:p>
    <w:p w:rsidR="006B7A34" w:rsidRPr="000D0B5F" w:rsidRDefault="006B7A34" w:rsidP="00893C9A">
      <w:pPr>
        <w:spacing w:after="0" w:line="360" w:lineRule="auto"/>
        <w:jc w:val="right"/>
        <w:rPr>
          <w:rFonts w:ascii="Arial Narrow" w:hAnsi="Arial Narrow"/>
          <w:b/>
          <w:i/>
          <w:sz w:val="24"/>
          <w:szCs w:val="24"/>
          <w:u w:val="single"/>
          <w:lang w:val="es-BO"/>
        </w:rPr>
      </w:pPr>
      <w:r w:rsidRPr="000D0B5F">
        <w:rPr>
          <w:rFonts w:ascii="Arial Narrow" w:hAnsi="Arial Narrow"/>
          <w:b/>
          <w:i/>
          <w:sz w:val="24"/>
          <w:szCs w:val="24"/>
          <w:u w:val="single"/>
          <w:lang w:val="es-BO"/>
        </w:rPr>
        <w:t xml:space="preserve">Ref. </w:t>
      </w:r>
      <w:r>
        <w:rPr>
          <w:rFonts w:ascii="Arial Narrow" w:hAnsi="Arial Narrow"/>
          <w:b/>
          <w:i/>
          <w:sz w:val="24"/>
          <w:szCs w:val="24"/>
          <w:u w:val="single"/>
          <w:lang w:val="es-BO"/>
        </w:rPr>
        <w:t>Solicitud de admisión al Programa de</w:t>
      </w:r>
      <w:r w:rsidR="00AE74C5">
        <w:rPr>
          <w:rFonts w:ascii="Arial Narrow" w:hAnsi="Arial Narrow"/>
          <w:b/>
          <w:i/>
          <w:sz w:val="24"/>
          <w:szCs w:val="24"/>
          <w:u w:val="single"/>
          <w:lang w:val="es-BO"/>
        </w:rPr>
        <w:t xml:space="preserve"> Diplomado</w:t>
      </w:r>
    </w:p>
    <w:p w:rsidR="000D3D6C" w:rsidRDefault="000D3D6C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2C226B" w:rsidRDefault="002C226B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04557A">
        <w:rPr>
          <w:rFonts w:ascii="Arial Narrow" w:hAnsi="Arial Narrow"/>
          <w:sz w:val="24"/>
          <w:szCs w:val="24"/>
          <w:lang w:val="es-BO"/>
        </w:rPr>
        <w:t>De mi mayor  consideración</w:t>
      </w:r>
      <w:r w:rsidR="007D089F">
        <w:rPr>
          <w:rFonts w:ascii="Arial Narrow" w:hAnsi="Arial Narrow"/>
          <w:sz w:val="24"/>
          <w:szCs w:val="24"/>
          <w:lang w:val="es-BO"/>
        </w:rPr>
        <w:t>:</w:t>
      </w:r>
    </w:p>
    <w:p w:rsidR="007D089F" w:rsidRPr="0004557A" w:rsidRDefault="007D089F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0D3D6C" w:rsidRDefault="002C226B" w:rsidP="00893C9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s-BO"/>
        </w:rPr>
      </w:pPr>
      <w:r w:rsidRPr="0004557A">
        <w:rPr>
          <w:rFonts w:ascii="Arial Narrow" w:hAnsi="Arial Narrow"/>
          <w:sz w:val="24"/>
          <w:szCs w:val="24"/>
          <w:lang w:val="es-BO"/>
        </w:rPr>
        <w:t>En atención a la convocatoria para</w:t>
      </w:r>
      <w:r w:rsidR="002602FC">
        <w:rPr>
          <w:rFonts w:ascii="Arial Narrow" w:hAnsi="Arial Narrow"/>
          <w:sz w:val="24"/>
          <w:szCs w:val="24"/>
          <w:lang w:val="es-BO"/>
        </w:rPr>
        <w:t xml:space="preserve"> estudiantes correspondientes </w:t>
      </w:r>
      <w:r w:rsidR="00F512CC">
        <w:rPr>
          <w:rFonts w:ascii="Arial Narrow" w:hAnsi="Arial Narrow"/>
          <w:sz w:val="24"/>
          <w:szCs w:val="24"/>
          <w:lang w:val="es-BO"/>
        </w:rPr>
        <w:t xml:space="preserve"> a los programas de </w:t>
      </w:r>
      <w:r w:rsidR="009B4347">
        <w:rPr>
          <w:rFonts w:ascii="Arial Narrow" w:hAnsi="Arial Narrow"/>
          <w:sz w:val="24"/>
          <w:szCs w:val="24"/>
          <w:lang w:val="es-BO"/>
        </w:rPr>
        <w:t xml:space="preserve">postgrado </w:t>
      </w:r>
      <w:r w:rsidR="00F512CC">
        <w:rPr>
          <w:rFonts w:ascii="Arial Narrow" w:hAnsi="Arial Narrow"/>
          <w:sz w:val="24"/>
          <w:szCs w:val="24"/>
          <w:lang w:val="es-BO"/>
        </w:rPr>
        <w:t>201</w:t>
      </w:r>
      <w:r w:rsidR="00AE74C5">
        <w:rPr>
          <w:rFonts w:ascii="Arial Narrow" w:hAnsi="Arial Narrow"/>
          <w:sz w:val="24"/>
          <w:szCs w:val="24"/>
          <w:lang w:val="es-BO"/>
        </w:rPr>
        <w:t>6</w:t>
      </w:r>
      <w:r w:rsidR="006723EB">
        <w:rPr>
          <w:rFonts w:ascii="Arial Narrow" w:hAnsi="Arial Narrow"/>
          <w:sz w:val="24"/>
          <w:szCs w:val="24"/>
          <w:lang w:val="es-BO"/>
        </w:rPr>
        <w:t xml:space="preserve">, </w:t>
      </w:r>
      <w:r w:rsidR="00F512CC">
        <w:rPr>
          <w:rFonts w:ascii="Arial Narrow" w:hAnsi="Arial Narrow"/>
          <w:sz w:val="24"/>
          <w:szCs w:val="24"/>
          <w:lang w:val="es-BO"/>
        </w:rPr>
        <w:t xml:space="preserve"> </w:t>
      </w:r>
      <w:r w:rsidR="00F512CC" w:rsidRPr="0004557A">
        <w:rPr>
          <w:rFonts w:ascii="Arial Narrow" w:hAnsi="Arial Narrow"/>
          <w:sz w:val="24"/>
          <w:szCs w:val="24"/>
          <w:lang w:val="es-BO"/>
        </w:rPr>
        <w:t>tengo</w:t>
      </w:r>
      <w:r w:rsidR="00F512CC">
        <w:rPr>
          <w:rFonts w:ascii="Arial Narrow" w:hAnsi="Arial Narrow"/>
          <w:sz w:val="24"/>
          <w:szCs w:val="24"/>
          <w:lang w:val="es-BO"/>
        </w:rPr>
        <w:t xml:space="preserve"> a </w:t>
      </w:r>
      <w:r w:rsidR="00F512CC" w:rsidRPr="0004557A">
        <w:rPr>
          <w:rFonts w:ascii="Arial Narrow" w:hAnsi="Arial Narrow"/>
          <w:sz w:val="24"/>
          <w:szCs w:val="24"/>
          <w:lang w:val="es-BO"/>
        </w:rPr>
        <w:t xml:space="preserve"> bien solicitar mi inscripción</w:t>
      </w:r>
      <w:r w:rsidR="002B6262">
        <w:rPr>
          <w:rFonts w:ascii="Arial Narrow" w:hAnsi="Arial Narrow"/>
          <w:sz w:val="24"/>
          <w:szCs w:val="24"/>
          <w:lang w:val="es-BO"/>
        </w:rPr>
        <w:t xml:space="preserve"> a</w:t>
      </w:r>
      <w:r w:rsidR="00F85B5B">
        <w:rPr>
          <w:rFonts w:ascii="Arial Narrow" w:hAnsi="Arial Narrow"/>
          <w:sz w:val="24"/>
          <w:szCs w:val="24"/>
          <w:lang w:val="es-BO"/>
        </w:rPr>
        <w:t xml:space="preserve">l </w:t>
      </w:r>
      <w:r w:rsidR="00F85B5B" w:rsidRPr="009F7788">
        <w:rPr>
          <w:rFonts w:ascii="Arial Narrow" w:hAnsi="Arial Narrow"/>
          <w:b/>
          <w:sz w:val="24"/>
          <w:szCs w:val="24"/>
          <w:lang w:val="es-BO"/>
        </w:rPr>
        <w:t>D</w:t>
      </w:r>
      <w:r w:rsidR="00AE74C5">
        <w:rPr>
          <w:rFonts w:ascii="Arial Narrow" w:hAnsi="Arial Narrow"/>
          <w:b/>
          <w:sz w:val="24"/>
          <w:szCs w:val="24"/>
          <w:lang w:val="es-BO"/>
        </w:rPr>
        <w:t>iplomado en Salud Ocupacional y Seguridad Industrial 2da. Versión</w:t>
      </w:r>
      <w:bookmarkStart w:id="0" w:name="_GoBack"/>
      <w:bookmarkEnd w:id="0"/>
      <w:r w:rsidR="009F7788">
        <w:rPr>
          <w:rFonts w:ascii="Arial Narrow" w:hAnsi="Arial Narrow"/>
          <w:b/>
          <w:sz w:val="24"/>
          <w:szCs w:val="24"/>
          <w:lang w:val="es-BO"/>
        </w:rPr>
        <w:t>.</w:t>
      </w:r>
    </w:p>
    <w:p w:rsidR="00893C9A" w:rsidRPr="000D3D6C" w:rsidRDefault="00893C9A" w:rsidP="00893C9A">
      <w:pPr>
        <w:spacing w:after="0" w:line="360" w:lineRule="auto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6E6931" w:rsidRPr="009F7788" w:rsidRDefault="006E6931" w:rsidP="006E6931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BO"/>
        </w:rPr>
      </w:pPr>
      <w:r w:rsidRPr="009F7788">
        <w:rPr>
          <w:rFonts w:ascii="Arial Narrow" w:hAnsi="Arial Narrow"/>
          <w:color w:val="000000" w:themeColor="text1"/>
          <w:sz w:val="24"/>
          <w:szCs w:val="24"/>
          <w:lang w:val="es-BO"/>
        </w:rPr>
        <w:t>A tal efecto, me comprometo a cumplir con la planificación académica establecida por coordinación, las actividades programadas y las  obligaciones académicas.</w:t>
      </w:r>
    </w:p>
    <w:p w:rsidR="006E6931" w:rsidRPr="004B03F0" w:rsidRDefault="006E6931" w:rsidP="006E6931">
      <w:pPr>
        <w:spacing w:after="0" w:line="360" w:lineRule="auto"/>
        <w:jc w:val="both"/>
        <w:rPr>
          <w:rFonts w:ascii="Arial Narrow" w:hAnsi="Arial Narrow"/>
          <w:color w:val="1F497D" w:themeColor="text2"/>
          <w:sz w:val="24"/>
          <w:szCs w:val="24"/>
          <w:lang w:val="es-BO"/>
        </w:rPr>
      </w:pPr>
    </w:p>
    <w:p w:rsidR="006E6931" w:rsidRPr="009F7788" w:rsidRDefault="006E6931" w:rsidP="006E6931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  <w:lang w:val="es-BO"/>
        </w:rPr>
      </w:pPr>
      <w:r w:rsidRPr="009F7788">
        <w:rPr>
          <w:rFonts w:ascii="Arial Narrow" w:hAnsi="Arial Narrow"/>
          <w:color w:val="000000" w:themeColor="text1"/>
          <w:sz w:val="24"/>
          <w:szCs w:val="24"/>
          <w:lang w:val="es-BO"/>
        </w:rPr>
        <w:t>A si mismo declaro mi decisión de efectuar los pago</w:t>
      </w:r>
      <w:r w:rsidR="009F7788" w:rsidRPr="009F7788">
        <w:rPr>
          <w:rFonts w:ascii="Arial Narrow" w:hAnsi="Arial Narrow"/>
          <w:color w:val="000000" w:themeColor="text1"/>
          <w:sz w:val="24"/>
          <w:szCs w:val="24"/>
          <w:lang w:val="es-BO"/>
        </w:rPr>
        <w:t>s según el sistema</w:t>
      </w:r>
      <w:r w:rsidRPr="009F7788">
        <w:rPr>
          <w:rFonts w:ascii="Arial Narrow" w:hAnsi="Arial Narrow"/>
          <w:color w:val="000000" w:themeColor="text1"/>
          <w:sz w:val="24"/>
          <w:szCs w:val="24"/>
          <w:lang w:val="es-BO"/>
        </w:rPr>
        <w:t xml:space="preserve"> de pagos establecidos por coordinación correspondientes a la colegiatura.</w:t>
      </w:r>
    </w:p>
    <w:p w:rsidR="006E6931" w:rsidRDefault="006E6931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CF5A76" w:rsidRDefault="000F03FE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  <w:r>
        <w:rPr>
          <w:rFonts w:ascii="Arial Narrow" w:hAnsi="Arial Narrow"/>
          <w:sz w:val="24"/>
          <w:szCs w:val="24"/>
          <w:lang w:val="es-BO"/>
        </w:rPr>
        <w:t>A la espera de una respuesta a mi solicitud, r</w:t>
      </w:r>
      <w:r w:rsidR="00CF5A76">
        <w:rPr>
          <w:rFonts w:ascii="Arial Narrow" w:hAnsi="Arial Narrow"/>
          <w:sz w:val="24"/>
          <w:szCs w:val="24"/>
          <w:lang w:val="es-BO"/>
        </w:rPr>
        <w:t>eiter</w:t>
      </w:r>
      <w:r>
        <w:rPr>
          <w:rFonts w:ascii="Arial Narrow" w:hAnsi="Arial Narrow"/>
          <w:sz w:val="24"/>
          <w:szCs w:val="24"/>
          <w:lang w:val="es-BO"/>
        </w:rPr>
        <w:t>o</w:t>
      </w:r>
      <w:r w:rsidR="00CF5A76">
        <w:rPr>
          <w:rFonts w:ascii="Arial Narrow" w:hAnsi="Arial Narrow"/>
          <w:sz w:val="24"/>
          <w:szCs w:val="24"/>
          <w:lang w:val="es-BO"/>
        </w:rPr>
        <w:t xml:space="preserve"> mis consideraciones más atentas.</w:t>
      </w:r>
      <w:r w:rsidR="00DA60A4">
        <w:rPr>
          <w:rFonts w:ascii="Arial Narrow" w:hAnsi="Arial Narrow"/>
          <w:sz w:val="24"/>
          <w:szCs w:val="24"/>
          <w:lang w:val="es-BO"/>
        </w:rPr>
        <w:t xml:space="preserve"> </w:t>
      </w:r>
    </w:p>
    <w:p w:rsidR="000F03FE" w:rsidRDefault="000F03FE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92620D" w:rsidRDefault="0092620D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92620D" w:rsidRDefault="0092620D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755CEB" w:rsidRPr="0004557A" w:rsidRDefault="000F03FE" w:rsidP="000F03FE">
      <w:pPr>
        <w:spacing w:after="0" w:line="240" w:lineRule="atLeast"/>
        <w:jc w:val="both"/>
        <w:rPr>
          <w:rFonts w:ascii="Arial Narrow" w:hAnsi="Arial Narrow"/>
          <w:sz w:val="24"/>
          <w:szCs w:val="24"/>
          <w:lang w:val="es-BO"/>
        </w:rPr>
      </w:pPr>
      <w:r>
        <w:rPr>
          <w:rFonts w:ascii="Arial Narrow" w:hAnsi="Arial Narrow"/>
          <w:sz w:val="24"/>
          <w:szCs w:val="24"/>
          <w:lang w:val="es-BO"/>
        </w:rPr>
        <w:t>………………………………………….</w:t>
      </w:r>
      <w:r>
        <w:rPr>
          <w:rFonts w:ascii="Arial Narrow" w:hAnsi="Arial Narrow"/>
          <w:sz w:val="24"/>
          <w:szCs w:val="24"/>
          <w:lang w:val="es-BO"/>
        </w:rPr>
        <w:tab/>
      </w:r>
      <w:r>
        <w:rPr>
          <w:rFonts w:ascii="Arial Narrow" w:hAnsi="Arial Narrow"/>
          <w:sz w:val="24"/>
          <w:szCs w:val="24"/>
          <w:lang w:val="es-BO"/>
        </w:rPr>
        <w:tab/>
      </w:r>
      <w:r>
        <w:rPr>
          <w:rFonts w:ascii="Arial Narrow" w:hAnsi="Arial Narrow"/>
          <w:sz w:val="24"/>
          <w:szCs w:val="24"/>
          <w:lang w:val="es-BO"/>
        </w:rPr>
        <w:tab/>
        <w:t>………………………………</w:t>
      </w:r>
    </w:p>
    <w:p w:rsidR="006A444A" w:rsidRPr="000F03FE" w:rsidRDefault="006A444A" w:rsidP="000F03FE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s-BO"/>
        </w:rPr>
      </w:pPr>
      <w:r w:rsidRPr="000F03FE">
        <w:rPr>
          <w:rFonts w:ascii="Arial Narrow" w:hAnsi="Arial Narrow"/>
          <w:b/>
          <w:sz w:val="24"/>
          <w:szCs w:val="24"/>
          <w:lang w:val="es-BO"/>
        </w:rPr>
        <w:t>Nombres y apellidos del postulante</w:t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 xml:space="preserve">   </w:t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ab/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ab/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ab/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ab/>
      </w:r>
      <w:r w:rsidRPr="000F03FE">
        <w:rPr>
          <w:rFonts w:ascii="Arial Narrow" w:hAnsi="Arial Narrow"/>
          <w:b/>
          <w:sz w:val="24"/>
          <w:szCs w:val="24"/>
          <w:lang w:val="es-BO"/>
        </w:rPr>
        <w:t>Firma</w:t>
      </w:r>
    </w:p>
    <w:p w:rsidR="006A444A" w:rsidRPr="000F03FE" w:rsidRDefault="006A444A" w:rsidP="000F03FE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s-BO"/>
        </w:rPr>
      </w:pPr>
      <w:r w:rsidRPr="000F03FE">
        <w:rPr>
          <w:rFonts w:ascii="Arial Narrow" w:hAnsi="Arial Narrow"/>
          <w:b/>
          <w:sz w:val="24"/>
          <w:szCs w:val="24"/>
          <w:lang w:val="es-BO"/>
        </w:rPr>
        <w:t>C.I.:</w:t>
      </w:r>
      <w:r w:rsidR="000F03FE">
        <w:rPr>
          <w:rFonts w:ascii="Arial Narrow" w:hAnsi="Arial Narrow"/>
          <w:b/>
          <w:sz w:val="24"/>
          <w:szCs w:val="24"/>
          <w:lang w:val="es-BO"/>
        </w:rPr>
        <w:t>……………………………………..</w:t>
      </w:r>
    </w:p>
    <w:p w:rsidR="006A444A" w:rsidRPr="000F03FE" w:rsidRDefault="006A444A" w:rsidP="000F03FE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s-BO"/>
        </w:rPr>
      </w:pPr>
      <w:r w:rsidRPr="000F03FE">
        <w:rPr>
          <w:rFonts w:ascii="Arial Narrow" w:hAnsi="Arial Narrow"/>
          <w:b/>
          <w:sz w:val="24"/>
          <w:szCs w:val="24"/>
          <w:lang w:val="es-BO"/>
        </w:rPr>
        <w:t xml:space="preserve">Tel. / </w:t>
      </w:r>
      <w:r w:rsidR="000F03FE" w:rsidRPr="000F03FE">
        <w:rPr>
          <w:rFonts w:ascii="Arial Narrow" w:hAnsi="Arial Narrow"/>
          <w:b/>
          <w:sz w:val="24"/>
          <w:szCs w:val="24"/>
          <w:lang w:val="es-BO"/>
        </w:rPr>
        <w:t>Cel.</w:t>
      </w:r>
      <w:r w:rsidR="000F03FE">
        <w:rPr>
          <w:rFonts w:ascii="Arial Narrow" w:hAnsi="Arial Narrow"/>
          <w:b/>
          <w:sz w:val="24"/>
          <w:szCs w:val="24"/>
          <w:lang w:val="es-BO"/>
        </w:rPr>
        <w:t>……………………………….</w:t>
      </w:r>
    </w:p>
    <w:p w:rsidR="006A444A" w:rsidRPr="000F03FE" w:rsidRDefault="006A444A" w:rsidP="000F03FE">
      <w:pPr>
        <w:spacing w:after="0" w:line="360" w:lineRule="auto"/>
        <w:jc w:val="both"/>
        <w:rPr>
          <w:rFonts w:ascii="Arial Narrow" w:hAnsi="Arial Narrow"/>
          <w:b/>
          <w:sz w:val="24"/>
          <w:szCs w:val="24"/>
          <w:lang w:val="es-BO"/>
        </w:rPr>
      </w:pPr>
      <w:r w:rsidRPr="000F03FE">
        <w:rPr>
          <w:rFonts w:ascii="Arial Narrow" w:hAnsi="Arial Narrow"/>
          <w:b/>
          <w:sz w:val="24"/>
          <w:szCs w:val="24"/>
          <w:lang w:val="es-BO"/>
        </w:rPr>
        <w:t>Correo Electrónico</w:t>
      </w:r>
      <w:r w:rsidR="000F03FE">
        <w:rPr>
          <w:rFonts w:ascii="Arial Narrow" w:hAnsi="Arial Narrow"/>
          <w:b/>
          <w:sz w:val="24"/>
          <w:szCs w:val="24"/>
          <w:lang w:val="es-BO"/>
        </w:rPr>
        <w:t>:…………………</w:t>
      </w:r>
    </w:p>
    <w:p w:rsidR="006A444A" w:rsidRPr="0004557A" w:rsidRDefault="006A444A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p w:rsidR="006A444A" w:rsidRPr="0004557A" w:rsidRDefault="006A444A" w:rsidP="0004557A">
      <w:pPr>
        <w:spacing w:after="0" w:line="360" w:lineRule="auto"/>
        <w:jc w:val="both"/>
        <w:rPr>
          <w:rFonts w:ascii="Arial Narrow" w:hAnsi="Arial Narrow"/>
          <w:sz w:val="24"/>
          <w:szCs w:val="24"/>
          <w:lang w:val="es-BO"/>
        </w:rPr>
      </w:pPr>
    </w:p>
    <w:sectPr w:rsidR="006A444A" w:rsidRPr="0004557A" w:rsidSect="00DF5BA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AC" w:rsidRDefault="005662AC" w:rsidP="00761BFF">
      <w:pPr>
        <w:spacing w:after="0" w:line="240" w:lineRule="auto"/>
      </w:pPr>
      <w:r>
        <w:separator/>
      </w:r>
    </w:p>
  </w:endnote>
  <w:endnote w:type="continuationSeparator" w:id="0">
    <w:p w:rsidR="005662AC" w:rsidRDefault="005662AC" w:rsidP="0076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AC" w:rsidRDefault="005662AC" w:rsidP="00761BFF">
      <w:pPr>
        <w:spacing w:after="0" w:line="240" w:lineRule="auto"/>
      </w:pPr>
      <w:r>
        <w:separator/>
      </w:r>
    </w:p>
  </w:footnote>
  <w:footnote w:type="continuationSeparator" w:id="0">
    <w:p w:rsidR="005662AC" w:rsidRDefault="005662AC" w:rsidP="00761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376"/>
    <w:multiLevelType w:val="multilevel"/>
    <w:tmpl w:val="4072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151A"/>
    <w:multiLevelType w:val="multilevel"/>
    <w:tmpl w:val="5532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A548D"/>
    <w:multiLevelType w:val="multilevel"/>
    <w:tmpl w:val="BC7E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E0D3F"/>
    <w:multiLevelType w:val="multilevel"/>
    <w:tmpl w:val="C256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D08CE"/>
    <w:multiLevelType w:val="multilevel"/>
    <w:tmpl w:val="062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6B42BD"/>
    <w:multiLevelType w:val="multilevel"/>
    <w:tmpl w:val="0A64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8670A"/>
    <w:multiLevelType w:val="multilevel"/>
    <w:tmpl w:val="50A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92E72"/>
    <w:multiLevelType w:val="multilevel"/>
    <w:tmpl w:val="F83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62854"/>
    <w:multiLevelType w:val="multilevel"/>
    <w:tmpl w:val="D33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D454D"/>
    <w:multiLevelType w:val="multilevel"/>
    <w:tmpl w:val="DC48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9B2D69"/>
    <w:multiLevelType w:val="multilevel"/>
    <w:tmpl w:val="C82E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74F97"/>
    <w:multiLevelType w:val="multilevel"/>
    <w:tmpl w:val="4AF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67E70"/>
    <w:multiLevelType w:val="multilevel"/>
    <w:tmpl w:val="A0F4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557E42"/>
    <w:multiLevelType w:val="multilevel"/>
    <w:tmpl w:val="0B66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B4D1C"/>
    <w:multiLevelType w:val="multilevel"/>
    <w:tmpl w:val="EFAE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0305B"/>
    <w:multiLevelType w:val="multilevel"/>
    <w:tmpl w:val="A6BA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6603A9"/>
    <w:multiLevelType w:val="multilevel"/>
    <w:tmpl w:val="3BE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907D1"/>
    <w:multiLevelType w:val="hybridMultilevel"/>
    <w:tmpl w:val="0D3ABC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C406857"/>
    <w:multiLevelType w:val="multilevel"/>
    <w:tmpl w:val="59BC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B5607E"/>
    <w:multiLevelType w:val="multilevel"/>
    <w:tmpl w:val="1EC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71778"/>
    <w:multiLevelType w:val="multilevel"/>
    <w:tmpl w:val="3C4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223AD6"/>
    <w:multiLevelType w:val="multilevel"/>
    <w:tmpl w:val="BFFA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C459CA"/>
    <w:multiLevelType w:val="multilevel"/>
    <w:tmpl w:val="E452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257D29"/>
    <w:multiLevelType w:val="multilevel"/>
    <w:tmpl w:val="A7A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232AF0"/>
    <w:multiLevelType w:val="multilevel"/>
    <w:tmpl w:val="FD6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223FB"/>
    <w:multiLevelType w:val="multilevel"/>
    <w:tmpl w:val="F82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15"/>
  </w:num>
  <w:num w:numId="9">
    <w:abstractNumId w:val="25"/>
  </w:num>
  <w:num w:numId="10">
    <w:abstractNumId w:val="23"/>
  </w:num>
  <w:num w:numId="11">
    <w:abstractNumId w:val="9"/>
  </w:num>
  <w:num w:numId="12">
    <w:abstractNumId w:val="5"/>
  </w:num>
  <w:num w:numId="13">
    <w:abstractNumId w:val="18"/>
  </w:num>
  <w:num w:numId="14">
    <w:abstractNumId w:val="14"/>
  </w:num>
  <w:num w:numId="15">
    <w:abstractNumId w:val="21"/>
  </w:num>
  <w:num w:numId="16">
    <w:abstractNumId w:val="8"/>
  </w:num>
  <w:num w:numId="17">
    <w:abstractNumId w:val="1"/>
  </w:num>
  <w:num w:numId="18">
    <w:abstractNumId w:val="20"/>
  </w:num>
  <w:num w:numId="19">
    <w:abstractNumId w:val="3"/>
  </w:num>
  <w:num w:numId="20">
    <w:abstractNumId w:val="16"/>
  </w:num>
  <w:num w:numId="21">
    <w:abstractNumId w:val="24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AA"/>
    <w:rsid w:val="00003913"/>
    <w:rsid w:val="0001383D"/>
    <w:rsid w:val="000148E5"/>
    <w:rsid w:val="00020F8B"/>
    <w:rsid w:val="000231D6"/>
    <w:rsid w:val="00025FA5"/>
    <w:rsid w:val="000349DA"/>
    <w:rsid w:val="0004005F"/>
    <w:rsid w:val="000417F8"/>
    <w:rsid w:val="0004557A"/>
    <w:rsid w:val="00047448"/>
    <w:rsid w:val="0005089D"/>
    <w:rsid w:val="000519EB"/>
    <w:rsid w:val="00055C09"/>
    <w:rsid w:val="000604E6"/>
    <w:rsid w:val="0006297D"/>
    <w:rsid w:val="00066383"/>
    <w:rsid w:val="00076F3F"/>
    <w:rsid w:val="00080CA1"/>
    <w:rsid w:val="00081A7D"/>
    <w:rsid w:val="0008243D"/>
    <w:rsid w:val="00093062"/>
    <w:rsid w:val="00095BAE"/>
    <w:rsid w:val="00097B74"/>
    <w:rsid w:val="000A0079"/>
    <w:rsid w:val="000A3E8E"/>
    <w:rsid w:val="000A72B6"/>
    <w:rsid w:val="000B2081"/>
    <w:rsid w:val="000B3241"/>
    <w:rsid w:val="000C178C"/>
    <w:rsid w:val="000C3411"/>
    <w:rsid w:val="000C4F2A"/>
    <w:rsid w:val="000D0B5F"/>
    <w:rsid w:val="000D3D6C"/>
    <w:rsid w:val="000D4F9F"/>
    <w:rsid w:val="000E4EE6"/>
    <w:rsid w:val="000E6397"/>
    <w:rsid w:val="000F03FE"/>
    <w:rsid w:val="000F0EB1"/>
    <w:rsid w:val="000F49FD"/>
    <w:rsid w:val="00100914"/>
    <w:rsid w:val="001040C5"/>
    <w:rsid w:val="001066EC"/>
    <w:rsid w:val="0011470A"/>
    <w:rsid w:val="001147F8"/>
    <w:rsid w:val="00120B20"/>
    <w:rsid w:val="00121789"/>
    <w:rsid w:val="00121DD7"/>
    <w:rsid w:val="00125B1E"/>
    <w:rsid w:val="00126571"/>
    <w:rsid w:val="001366CB"/>
    <w:rsid w:val="001445E2"/>
    <w:rsid w:val="001455FD"/>
    <w:rsid w:val="00155A21"/>
    <w:rsid w:val="00156390"/>
    <w:rsid w:val="00156F9B"/>
    <w:rsid w:val="00157B49"/>
    <w:rsid w:val="00162141"/>
    <w:rsid w:val="001726E9"/>
    <w:rsid w:val="00173337"/>
    <w:rsid w:val="00177E9D"/>
    <w:rsid w:val="00191A9F"/>
    <w:rsid w:val="00196B6C"/>
    <w:rsid w:val="001A169D"/>
    <w:rsid w:val="001A1F36"/>
    <w:rsid w:val="001A2866"/>
    <w:rsid w:val="001A5FA3"/>
    <w:rsid w:val="001B118C"/>
    <w:rsid w:val="001B4579"/>
    <w:rsid w:val="001B5938"/>
    <w:rsid w:val="001B5E5C"/>
    <w:rsid w:val="001B6C7E"/>
    <w:rsid w:val="001B73B9"/>
    <w:rsid w:val="001C124E"/>
    <w:rsid w:val="001C3EB4"/>
    <w:rsid w:val="001C6A54"/>
    <w:rsid w:val="001D17B5"/>
    <w:rsid w:val="001D1F51"/>
    <w:rsid w:val="001D53FF"/>
    <w:rsid w:val="001D67F3"/>
    <w:rsid w:val="001E077B"/>
    <w:rsid w:val="001E38D5"/>
    <w:rsid w:val="001E562B"/>
    <w:rsid w:val="001F2754"/>
    <w:rsid w:val="001F40FF"/>
    <w:rsid w:val="001F58BC"/>
    <w:rsid w:val="00203154"/>
    <w:rsid w:val="00216EAB"/>
    <w:rsid w:val="00220344"/>
    <w:rsid w:val="00221B4A"/>
    <w:rsid w:val="00223808"/>
    <w:rsid w:val="00227BF2"/>
    <w:rsid w:val="00231BCD"/>
    <w:rsid w:val="002337FE"/>
    <w:rsid w:val="002345D4"/>
    <w:rsid w:val="00242D75"/>
    <w:rsid w:val="00251445"/>
    <w:rsid w:val="0025390B"/>
    <w:rsid w:val="002602FC"/>
    <w:rsid w:val="00264F79"/>
    <w:rsid w:val="00267A00"/>
    <w:rsid w:val="002824EE"/>
    <w:rsid w:val="00292C31"/>
    <w:rsid w:val="0029350E"/>
    <w:rsid w:val="00295594"/>
    <w:rsid w:val="00297425"/>
    <w:rsid w:val="002A257E"/>
    <w:rsid w:val="002A371F"/>
    <w:rsid w:val="002A3F85"/>
    <w:rsid w:val="002A52B3"/>
    <w:rsid w:val="002A7502"/>
    <w:rsid w:val="002B1CED"/>
    <w:rsid w:val="002B5D93"/>
    <w:rsid w:val="002B6262"/>
    <w:rsid w:val="002B6D33"/>
    <w:rsid w:val="002C19F7"/>
    <w:rsid w:val="002C226B"/>
    <w:rsid w:val="002D02CD"/>
    <w:rsid w:val="002D788E"/>
    <w:rsid w:val="002D7D8E"/>
    <w:rsid w:val="002E5563"/>
    <w:rsid w:val="002F21E4"/>
    <w:rsid w:val="00305F03"/>
    <w:rsid w:val="00307CA3"/>
    <w:rsid w:val="00310B17"/>
    <w:rsid w:val="00313DC4"/>
    <w:rsid w:val="003169BE"/>
    <w:rsid w:val="0034188C"/>
    <w:rsid w:val="003448E1"/>
    <w:rsid w:val="003543FF"/>
    <w:rsid w:val="00367B3E"/>
    <w:rsid w:val="0037375E"/>
    <w:rsid w:val="003760D2"/>
    <w:rsid w:val="00381B2E"/>
    <w:rsid w:val="00393EA3"/>
    <w:rsid w:val="003A17C8"/>
    <w:rsid w:val="003A3507"/>
    <w:rsid w:val="003A3B3A"/>
    <w:rsid w:val="003A4BC9"/>
    <w:rsid w:val="003B149E"/>
    <w:rsid w:val="003B4B32"/>
    <w:rsid w:val="003C27C0"/>
    <w:rsid w:val="003C3C99"/>
    <w:rsid w:val="003D5CAA"/>
    <w:rsid w:val="003D73D0"/>
    <w:rsid w:val="003F0245"/>
    <w:rsid w:val="003F44AB"/>
    <w:rsid w:val="003F6F51"/>
    <w:rsid w:val="0040024F"/>
    <w:rsid w:val="00404336"/>
    <w:rsid w:val="00405679"/>
    <w:rsid w:val="00413261"/>
    <w:rsid w:val="004253DE"/>
    <w:rsid w:val="00425C7E"/>
    <w:rsid w:val="00426A6F"/>
    <w:rsid w:val="0042773B"/>
    <w:rsid w:val="00432AB7"/>
    <w:rsid w:val="00435049"/>
    <w:rsid w:val="00442AF4"/>
    <w:rsid w:val="00443B0F"/>
    <w:rsid w:val="004478E1"/>
    <w:rsid w:val="00447B9E"/>
    <w:rsid w:val="00451AD9"/>
    <w:rsid w:val="004654FA"/>
    <w:rsid w:val="004675E7"/>
    <w:rsid w:val="00472835"/>
    <w:rsid w:val="00472A99"/>
    <w:rsid w:val="00474468"/>
    <w:rsid w:val="00477C33"/>
    <w:rsid w:val="00480013"/>
    <w:rsid w:val="0048033D"/>
    <w:rsid w:val="00481A90"/>
    <w:rsid w:val="0048433A"/>
    <w:rsid w:val="0048566D"/>
    <w:rsid w:val="00490148"/>
    <w:rsid w:val="004940BE"/>
    <w:rsid w:val="00494DA7"/>
    <w:rsid w:val="004A0534"/>
    <w:rsid w:val="004A48F3"/>
    <w:rsid w:val="004A6482"/>
    <w:rsid w:val="004B0171"/>
    <w:rsid w:val="004B1319"/>
    <w:rsid w:val="004B2868"/>
    <w:rsid w:val="004B4C81"/>
    <w:rsid w:val="004B565C"/>
    <w:rsid w:val="004B6FB1"/>
    <w:rsid w:val="004C4D46"/>
    <w:rsid w:val="004C7B13"/>
    <w:rsid w:val="004D24A3"/>
    <w:rsid w:val="004D7F38"/>
    <w:rsid w:val="004E1146"/>
    <w:rsid w:val="004E1AF9"/>
    <w:rsid w:val="004E5182"/>
    <w:rsid w:val="004F2D96"/>
    <w:rsid w:val="004F5AE2"/>
    <w:rsid w:val="004F5BB1"/>
    <w:rsid w:val="00504DCD"/>
    <w:rsid w:val="00510A4E"/>
    <w:rsid w:val="00510E6D"/>
    <w:rsid w:val="00523933"/>
    <w:rsid w:val="00526CD8"/>
    <w:rsid w:val="005303E7"/>
    <w:rsid w:val="0053137C"/>
    <w:rsid w:val="005320AA"/>
    <w:rsid w:val="00535136"/>
    <w:rsid w:val="00536541"/>
    <w:rsid w:val="005410E2"/>
    <w:rsid w:val="005435B5"/>
    <w:rsid w:val="0055147B"/>
    <w:rsid w:val="005537E1"/>
    <w:rsid w:val="005662AC"/>
    <w:rsid w:val="00570410"/>
    <w:rsid w:val="005731CE"/>
    <w:rsid w:val="005740DF"/>
    <w:rsid w:val="00574F2F"/>
    <w:rsid w:val="005779C7"/>
    <w:rsid w:val="00580283"/>
    <w:rsid w:val="00581FCF"/>
    <w:rsid w:val="005824F4"/>
    <w:rsid w:val="00587C4A"/>
    <w:rsid w:val="00593F56"/>
    <w:rsid w:val="00595498"/>
    <w:rsid w:val="00595AC3"/>
    <w:rsid w:val="005A2E02"/>
    <w:rsid w:val="005A6095"/>
    <w:rsid w:val="005A6D5F"/>
    <w:rsid w:val="005B4CEA"/>
    <w:rsid w:val="005B7F90"/>
    <w:rsid w:val="005C725E"/>
    <w:rsid w:val="005D10F4"/>
    <w:rsid w:val="005E0789"/>
    <w:rsid w:val="005E0C4A"/>
    <w:rsid w:val="005E2A6D"/>
    <w:rsid w:val="005E3885"/>
    <w:rsid w:val="005E461F"/>
    <w:rsid w:val="005E4C73"/>
    <w:rsid w:val="005F021E"/>
    <w:rsid w:val="005F2039"/>
    <w:rsid w:val="005F3E3A"/>
    <w:rsid w:val="005F408E"/>
    <w:rsid w:val="005F4BA2"/>
    <w:rsid w:val="00607F60"/>
    <w:rsid w:val="00621D47"/>
    <w:rsid w:val="006225D6"/>
    <w:rsid w:val="00626DFF"/>
    <w:rsid w:val="00633289"/>
    <w:rsid w:val="0063553D"/>
    <w:rsid w:val="006368A6"/>
    <w:rsid w:val="0064086C"/>
    <w:rsid w:val="00644E7D"/>
    <w:rsid w:val="006458C7"/>
    <w:rsid w:val="00647958"/>
    <w:rsid w:val="00651C1C"/>
    <w:rsid w:val="0065502A"/>
    <w:rsid w:val="006552B7"/>
    <w:rsid w:val="006605EF"/>
    <w:rsid w:val="00660C5B"/>
    <w:rsid w:val="006644AD"/>
    <w:rsid w:val="00664D2C"/>
    <w:rsid w:val="00670FDE"/>
    <w:rsid w:val="006723EB"/>
    <w:rsid w:val="0067345A"/>
    <w:rsid w:val="00676043"/>
    <w:rsid w:val="00676ED0"/>
    <w:rsid w:val="006779E8"/>
    <w:rsid w:val="00680381"/>
    <w:rsid w:val="00680764"/>
    <w:rsid w:val="0068274C"/>
    <w:rsid w:val="00684006"/>
    <w:rsid w:val="00693FB0"/>
    <w:rsid w:val="006A444A"/>
    <w:rsid w:val="006A4C32"/>
    <w:rsid w:val="006A4C82"/>
    <w:rsid w:val="006A6D00"/>
    <w:rsid w:val="006B14D0"/>
    <w:rsid w:val="006B466F"/>
    <w:rsid w:val="006B7A34"/>
    <w:rsid w:val="006D3EB3"/>
    <w:rsid w:val="006D429E"/>
    <w:rsid w:val="006D75AB"/>
    <w:rsid w:val="006D76DC"/>
    <w:rsid w:val="006E2774"/>
    <w:rsid w:val="006E2976"/>
    <w:rsid w:val="006E6931"/>
    <w:rsid w:val="006F4442"/>
    <w:rsid w:val="006F5D3B"/>
    <w:rsid w:val="006F750F"/>
    <w:rsid w:val="00701A9B"/>
    <w:rsid w:val="007027C5"/>
    <w:rsid w:val="007111F6"/>
    <w:rsid w:val="00715A3D"/>
    <w:rsid w:val="00723E25"/>
    <w:rsid w:val="00727EAA"/>
    <w:rsid w:val="007329A4"/>
    <w:rsid w:val="007373A4"/>
    <w:rsid w:val="00743323"/>
    <w:rsid w:val="00745B5B"/>
    <w:rsid w:val="0074614B"/>
    <w:rsid w:val="00752566"/>
    <w:rsid w:val="0075275A"/>
    <w:rsid w:val="00754A51"/>
    <w:rsid w:val="00755CEB"/>
    <w:rsid w:val="00756DE1"/>
    <w:rsid w:val="007614B7"/>
    <w:rsid w:val="00761628"/>
    <w:rsid w:val="00761BFF"/>
    <w:rsid w:val="00764729"/>
    <w:rsid w:val="0076668B"/>
    <w:rsid w:val="00770BDE"/>
    <w:rsid w:val="00773F78"/>
    <w:rsid w:val="0078101B"/>
    <w:rsid w:val="00781B8C"/>
    <w:rsid w:val="00781D52"/>
    <w:rsid w:val="00795DC0"/>
    <w:rsid w:val="007A0A84"/>
    <w:rsid w:val="007A0F2A"/>
    <w:rsid w:val="007A48EF"/>
    <w:rsid w:val="007A6AF9"/>
    <w:rsid w:val="007B2CDD"/>
    <w:rsid w:val="007B363F"/>
    <w:rsid w:val="007C2619"/>
    <w:rsid w:val="007D05AE"/>
    <w:rsid w:val="007D089F"/>
    <w:rsid w:val="007D30E0"/>
    <w:rsid w:val="007E2AE0"/>
    <w:rsid w:val="007E4890"/>
    <w:rsid w:val="007E498F"/>
    <w:rsid w:val="007E7DF8"/>
    <w:rsid w:val="00800A41"/>
    <w:rsid w:val="00800A8C"/>
    <w:rsid w:val="008040AB"/>
    <w:rsid w:val="008044DF"/>
    <w:rsid w:val="0080478E"/>
    <w:rsid w:val="00807C49"/>
    <w:rsid w:val="0081007B"/>
    <w:rsid w:val="008160E7"/>
    <w:rsid w:val="00821E96"/>
    <w:rsid w:val="00823351"/>
    <w:rsid w:val="00823BAE"/>
    <w:rsid w:val="008242D0"/>
    <w:rsid w:val="008263E1"/>
    <w:rsid w:val="008321D5"/>
    <w:rsid w:val="00833DA2"/>
    <w:rsid w:val="0083735A"/>
    <w:rsid w:val="008562E9"/>
    <w:rsid w:val="00866C68"/>
    <w:rsid w:val="0087577A"/>
    <w:rsid w:val="00880172"/>
    <w:rsid w:val="00881B76"/>
    <w:rsid w:val="00881F09"/>
    <w:rsid w:val="008866C9"/>
    <w:rsid w:val="008901FA"/>
    <w:rsid w:val="00893C9A"/>
    <w:rsid w:val="00895219"/>
    <w:rsid w:val="008A42C2"/>
    <w:rsid w:val="008A6B3B"/>
    <w:rsid w:val="008A76B9"/>
    <w:rsid w:val="008A790E"/>
    <w:rsid w:val="008B31D1"/>
    <w:rsid w:val="008B391C"/>
    <w:rsid w:val="008C493D"/>
    <w:rsid w:val="008C74EE"/>
    <w:rsid w:val="008D2434"/>
    <w:rsid w:val="008D3092"/>
    <w:rsid w:val="008D3D45"/>
    <w:rsid w:val="008E28C7"/>
    <w:rsid w:val="008E4FB0"/>
    <w:rsid w:val="008F7824"/>
    <w:rsid w:val="00905F10"/>
    <w:rsid w:val="00907CAE"/>
    <w:rsid w:val="0091291B"/>
    <w:rsid w:val="00915FFA"/>
    <w:rsid w:val="00920C2C"/>
    <w:rsid w:val="0092620D"/>
    <w:rsid w:val="00927BFB"/>
    <w:rsid w:val="00932256"/>
    <w:rsid w:val="00932C89"/>
    <w:rsid w:val="0093469B"/>
    <w:rsid w:val="00943FE4"/>
    <w:rsid w:val="00947D12"/>
    <w:rsid w:val="00951346"/>
    <w:rsid w:val="0095408F"/>
    <w:rsid w:val="00957DC9"/>
    <w:rsid w:val="00962509"/>
    <w:rsid w:val="00970167"/>
    <w:rsid w:val="00971C2D"/>
    <w:rsid w:val="00972E8C"/>
    <w:rsid w:val="00974837"/>
    <w:rsid w:val="00975689"/>
    <w:rsid w:val="009775F1"/>
    <w:rsid w:val="00983CFA"/>
    <w:rsid w:val="00984E4F"/>
    <w:rsid w:val="009856F9"/>
    <w:rsid w:val="00985884"/>
    <w:rsid w:val="00986995"/>
    <w:rsid w:val="00986BB0"/>
    <w:rsid w:val="00990B15"/>
    <w:rsid w:val="00995105"/>
    <w:rsid w:val="00997101"/>
    <w:rsid w:val="009B13C0"/>
    <w:rsid w:val="009B4257"/>
    <w:rsid w:val="009B4347"/>
    <w:rsid w:val="009B79D8"/>
    <w:rsid w:val="009C4399"/>
    <w:rsid w:val="009C5CD0"/>
    <w:rsid w:val="009C6203"/>
    <w:rsid w:val="009D0335"/>
    <w:rsid w:val="009D07E0"/>
    <w:rsid w:val="009D0FD3"/>
    <w:rsid w:val="009D219D"/>
    <w:rsid w:val="009D24F0"/>
    <w:rsid w:val="009D389C"/>
    <w:rsid w:val="009D4D62"/>
    <w:rsid w:val="009E038C"/>
    <w:rsid w:val="009E6D9C"/>
    <w:rsid w:val="009F08FD"/>
    <w:rsid w:val="009F21F8"/>
    <w:rsid w:val="009F290D"/>
    <w:rsid w:val="009F4767"/>
    <w:rsid w:val="009F6B9D"/>
    <w:rsid w:val="009F7788"/>
    <w:rsid w:val="00A0115A"/>
    <w:rsid w:val="00A0161F"/>
    <w:rsid w:val="00A03FC9"/>
    <w:rsid w:val="00A0736D"/>
    <w:rsid w:val="00A1722D"/>
    <w:rsid w:val="00A2638F"/>
    <w:rsid w:val="00A269B4"/>
    <w:rsid w:val="00A27585"/>
    <w:rsid w:val="00A31871"/>
    <w:rsid w:val="00A31D24"/>
    <w:rsid w:val="00A32781"/>
    <w:rsid w:val="00A373E2"/>
    <w:rsid w:val="00A414A6"/>
    <w:rsid w:val="00A41A2B"/>
    <w:rsid w:val="00A43FEE"/>
    <w:rsid w:val="00A466B6"/>
    <w:rsid w:val="00A4768E"/>
    <w:rsid w:val="00A52C61"/>
    <w:rsid w:val="00A5587F"/>
    <w:rsid w:val="00A56D01"/>
    <w:rsid w:val="00A57B74"/>
    <w:rsid w:val="00A57D39"/>
    <w:rsid w:val="00A60FF4"/>
    <w:rsid w:val="00A64FFA"/>
    <w:rsid w:val="00A651EE"/>
    <w:rsid w:val="00A717A0"/>
    <w:rsid w:val="00A72838"/>
    <w:rsid w:val="00A77AD4"/>
    <w:rsid w:val="00A808EA"/>
    <w:rsid w:val="00A85175"/>
    <w:rsid w:val="00A918CE"/>
    <w:rsid w:val="00A92161"/>
    <w:rsid w:val="00A956C9"/>
    <w:rsid w:val="00AA05B9"/>
    <w:rsid w:val="00AA38CF"/>
    <w:rsid w:val="00AA614E"/>
    <w:rsid w:val="00AA7C91"/>
    <w:rsid w:val="00AB70D4"/>
    <w:rsid w:val="00AC44D3"/>
    <w:rsid w:val="00AD2076"/>
    <w:rsid w:val="00AD2A5A"/>
    <w:rsid w:val="00AD30C9"/>
    <w:rsid w:val="00AE328F"/>
    <w:rsid w:val="00AE39FA"/>
    <w:rsid w:val="00AE4348"/>
    <w:rsid w:val="00AE4503"/>
    <w:rsid w:val="00AE74C5"/>
    <w:rsid w:val="00AE78C4"/>
    <w:rsid w:val="00AF1C6E"/>
    <w:rsid w:val="00B03D0F"/>
    <w:rsid w:val="00B068E5"/>
    <w:rsid w:val="00B177C1"/>
    <w:rsid w:val="00B2022C"/>
    <w:rsid w:val="00B34D5E"/>
    <w:rsid w:val="00B357F9"/>
    <w:rsid w:val="00B3723F"/>
    <w:rsid w:val="00B378A3"/>
    <w:rsid w:val="00B42899"/>
    <w:rsid w:val="00B53CC0"/>
    <w:rsid w:val="00B53F71"/>
    <w:rsid w:val="00B5401D"/>
    <w:rsid w:val="00B645FF"/>
    <w:rsid w:val="00B67A11"/>
    <w:rsid w:val="00B72CBE"/>
    <w:rsid w:val="00B75B27"/>
    <w:rsid w:val="00B8450F"/>
    <w:rsid w:val="00B85DEC"/>
    <w:rsid w:val="00BA2DCC"/>
    <w:rsid w:val="00BA6201"/>
    <w:rsid w:val="00BB22C9"/>
    <w:rsid w:val="00BB5F2F"/>
    <w:rsid w:val="00BC0D29"/>
    <w:rsid w:val="00BC3B5E"/>
    <w:rsid w:val="00BC5038"/>
    <w:rsid w:val="00BC7D12"/>
    <w:rsid w:val="00BD6885"/>
    <w:rsid w:val="00BE76AD"/>
    <w:rsid w:val="00BF2527"/>
    <w:rsid w:val="00C10A7F"/>
    <w:rsid w:val="00C21A37"/>
    <w:rsid w:val="00C242D1"/>
    <w:rsid w:val="00C27840"/>
    <w:rsid w:val="00C349B7"/>
    <w:rsid w:val="00C3717F"/>
    <w:rsid w:val="00C4327E"/>
    <w:rsid w:val="00C43E20"/>
    <w:rsid w:val="00C5064C"/>
    <w:rsid w:val="00C53B5A"/>
    <w:rsid w:val="00C55561"/>
    <w:rsid w:val="00C560C5"/>
    <w:rsid w:val="00C60ECD"/>
    <w:rsid w:val="00C61118"/>
    <w:rsid w:val="00C6463A"/>
    <w:rsid w:val="00C65487"/>
    <w:rsid w:val="00C719E7"/>
    <w:rsid w:val="00C74315"/>
    <w:rsid w:val="00C765FD"/>
    <w:rsid w:val="00C84C2A"/>
    <w:rsid w:val="00C85D09"/>
    <w:rsid w:val="00C91958"/>
    <w:rsid w:val="00C94F12"/>
    <w:rsid w:val="00CA3E8F"/>
    <w:rsid w:val="00CA4FB8"/>
    <w:rsid w:val="00CA55CF"/>
    <w:rsid w:val="00CB2CB6"/>
    <w:rsid w:val="00CB3FDD"/>
    <w:rsid w:val="00CB5740"/>
    <w:rsid w:val="00CB58D4"/>
    <w:rsid w:val="00CC5EB7"/>
    <w:rsid w:val="00CD4B1B"/>
    <w:rsid w:val="00CD6046"/>
    <w:rsid w:val="00CD7799"/>
    <w:rsid w:val="00CE0DE3"/>
    <w:rsid w:val="00CE663F"/>
    <w:rsid w:val="00CF2DE3"/>
    <w:rsid w:val="00CF5411"/>
    <w:rsid w:val="00CF5A76"/>
    <w:rsid w:val="00CF6BDC"/>
    <w:rsid w:val="00D02567"/>
    <w:rsid w:val="00D06ED7"/>
    <w:rsid w:val="00D07425"/>
    <w:rsid w:val="00D10DE6"/>
    <w:rsid w:val="00D17AF8"/>
    <w:rsid w:val="00D17C8B"/>
    <w:rsid w:val="00D207E6"/>
    <w:rsid w:val="00D217E7"/>
    <w:rsid w:val="00D2358D"/>
    <w:rsid w:val="00D23869"/>
    <w:rsid w:val="00D273C2"/>
    <w:rsid w:val="00D27464"/>
    <w:rsid w:val="00D30D3A"/>
    <w:rsid w:val="00D3599E"/>
    <w:rsid w:val="00D408B7"/>
    <w:rsid w:val="00D43268"/>
    <w:rsid w:val="00D4764E"/>
    <w:rsid w:val="00D50CD3"/>
    <w:rsid w:val="00D52A02"/>
    <w:rsid w:val="00D54374"/>
    <w:rsid w:val="00D55320"/>
    <w:rsid w:val="00D56B52"/>
    <w:rsid w:val="00D61133"/>
    <w:rsid w:val="00D64690"/>
    <w:rsid w:val="00D749E8"/>
    <w:rsid w:val="00D86EB7"/>
    <w:rsid w:val="00D951FE"/>
    <w:rsid w:val="00DA0EE3"/>
    <w:rsid w:val="00DA60A4"/>
    <w:rsid w:val="00DB1BD4"/>
    <w:rsid w:val="00DC1935"/>
    <w:rsid w:val="00DC21AE"/>
    <w:rsid w:val="00DC234B"/>
    <w:rsid w:val="00DC2779"/>
    <w:rsid w:val="00DD7C04"/>
    <w:rsid w:val="00DD7EE6"/>
    <w:rsid w:val="00DE7840"/>
    <w:rsid w:val="00DF1E17"/>
    <w:rsid w:val="00DF3BB8"/>
    <w:rsid w:val="00DF5BA4"/>
    <w:rsid w:val="00DF6483"/>
    <w:rsid w:val="00DF72C3"/>
    <w:rsid w:val="00DF75F2"/>
    <w:rsid w:val="00E049C6"/>
    <w:rsid w:val="00E1266B"/>
    <w:rsid w:val="00E13ECF"/>
    <w:rsid w:val="00E15586"/>
    <w:rsid w:val="00E16A4A"/>
    <w:rsid w:val="00E16C22"/>
    <w:rsid w:val="00E21025"/>
    <w:rsid w:val="00E22038"/>
    <w:rsid w:val="00E2561C"/>
    <w:rsid w:val="00E334F9"/>
    <w:rsid w:val="00E35241"/>
    <w:rsid w:val="00E35458"/>
    <w:rsid w:val="00E36653"/>
    <w:rsid w:val="00E462B6"/>
    <w:rsid w:val="00E50F1A"/>
    <w:rsid w:val="00E53151"/>
    <w:rsid w:val="00E54028"/>
    <w:rsid w:val="00E6306B"/>
    <w:rsid w:val="00E75AD5"/>
    <w:rsid w:val="00E83222"/>
    <w:rsid w:val="00E87C18"/>
    <w:rsid w:val="00E87EDE"/>
    <w:rsid w:val="00E92C43"/>
    <w:rsid w:val="00E92DFF"/>
    <w:rsid w:val="00E955C6"/>
    <w:rsid w:val="00E95E63"/>
    <w:rsid w:val="00E96B3B"/>
    <w:rsid w:val="00EB0FBB"/>
    <w:rsid w:val="00EB1FF2"/>
    <w:rsid w:val="00EB2D24"/>
    <w:rsid w:val="00EB4E53"/>
    <w:rsid w:val="00EB7DDF"/>
    <w:rsid w:val="00EC4C19"/>
    <w:rsid w:val="00ED1419"/>
    <w:rsid w:val="00ED358A"/>
    <w:rsid w:val="00ED3A22"/>
    <w:rsid w:val="00ED4C2B"/>
    <w:rsid w:val="00ED7107"/>
    <w:rsid w:val="00ED76A8"/>
    <w:rsid w:val="00EE0B32"/>
    <w:rsid w:val="00EE32DD"/>
    <w:rsid w:val="00EE6F60"/>
    <w:rsid w:val="00EF010C"/>
    <w:rsid w:val="00EF0E24"/>
    <w:rsid w:val="00EF2DE8"/>
    <w:rsid w:val="00EF31F9"/>
    <w:rsid w:val="00EF5ED1"/>
    <w:rsid w:val="00F0054F"/>
    <w:rsid w:val="00F04C9A"/>
    <w:rsid w:val="00F122BE"/>
    <w:rsid w:val="00F14A42"/>
    <w:rsid w:val="00F2132C"/>
    <w:rsid w:val="00F234C9"/>
    <w:rsid w:val="00F3104D"/>
    <w:rsid w:val="00F34033"/>
    <w:rsid w:val="00F34D4E"/>
    <w:rsid w:val="00F34E2E"/>
    <w:rsid w:val="00F367B3"/>
    <w:rsid w:val="00F36EC9"/>
    <w:rsid w:val="00F407D8"/>
    <w:rsid w:val="00F423B2"/>
    <w:rsid w:val="00F47B87"/>
    <w:rsid w:val="00F512CC"/>
    <w:rsid w:val="00F516D8"/>
    <w:rsid w:val="00F521BA"/>
    <w:rsid w:val="00F56EA9"/>
    <w:rsid w:val="00F60568"/>
    <w:rsid w:val="00F63EFD"/>
    <w:rsid w:val="00F66A59"/>
    <w:rsid w:val="00F701C4"/>
    <w:rsid w:val="00F769E8"/>
    <w:rsid w:val="00F8055D"/>
    <w:rsid w:val="00F83FB6"/>
    <w:rsid w:val="00F85B5B"/>
    <w:rsid w:val="00F918A7"/>
    <w:rsid w:val="00F954CD"/>
    <w:rsid w:val="00FA03FD"/>
    <w:rsid w:val="00FA15CE"/>
    <w:rsid w:val="00FA4506"/>
    <w:rsid w:val="00FA7D67"/>
    <w:rsid w:val="00FB1F9B"/>
    <w:rsid w:val="00FB311B"/>
    <w:rsid w:val="00FD098E"/>
    <w:rsid w:val="00FD1E24"/>
    <w:rsid w:val="00FD2757"/>
    <w:rsid w:val="00FD6EE3"/>
    <w:rsid w:val="00FE0B6E"/>
    <w:rsid w:val="00FE0D17"/>
    <w:rsid w:val="00FE0FC7"/>
    <w:rsid w:val="00FE5AD6"/>
    <w:rsid w:val="00FE5F8D"/>
    <w:rsid w:val="00FE6051"/>
    <w:rsid w:val="00FF046F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1ff,#44dc8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5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D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2E5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216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E2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C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D5CA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nhideWhenUsed/>
    <w:rsid w:val="003D5CA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D5CAA"/>
    <w:rPr>
      <w:i/>
      <w:iCs/>
    </w:rPr>
  </w:style>
  <w:style w:type="character" w:styleId="Textoennegrita">
    <w:name w:val="Strong"/>
    <w:basedOn w:val="Fuentedeprrafopredeter"/>
    <w:uiPriority w:val="22"/>
    <w:qFormat/>
    <w:rsid w:val="003D5CAA"/>
    <w:rPr>
      <w:b/>
      <w:bCs/>
    </w:rPr>
  </w:style>
  <w:style w:type="paragraph" w:styleId="Prrafodelista">
    <w:name w:val="List Paragraph"/>
    <w:basedOn w:val="Normal"/>
    <w:uiPriority w:val="34"/>
    <w:qFormat/>
    <w:rsid w:val="001726E9"/>
    <w:pPr>
      <w:ind w:left="720"/>
      <w:contextualSpacing/>
    </w:pPr>
  </w:style>
  <w:style w:type="character" w:customStyle="1" w:styleId="st">
    <w:name w:val="st"/>
    <w:basedOn w:val="Fuentedeprrafopredeter"/>
    <w:rsid w:val="004253DE"/>
  </w:style>
  <w:style w:type="character" w:customStyle="1" w:styleId="Ttulo1Car">
    <w:name w:val="Título 1 Car"/>
    <w:basedOn w:val="Fuentedeprrafopredeter"/>
    <w:link w:val="Ttulo1"/>
    <w:rsid w:val="002E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E5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bble">
    <w:name w:val="bubble"/>
    <w:basedOn w:val="Fuentedeprrafopredeter"/>
    <w:rsid w:val="002E5563"/>
  </w:style>
  <w:style w:type="character" w:customStyle="1" w:styleId="bubble-content">
    <w:name w:val="bubble-content"/>
    <w:basedOn w:val="Fuentedeprrafopredeter"/>
    <w:rsid w:val="002E5563"/>
  </w:style>
  <w:style w:type="paragraph" w:customStyle="1" w:styleId="description">
    <w:name w:val="description"/>
    <w:basedOn w:val="Normal"/>
    <w:rsid w:val="00A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post-author">
    <w:name w:val="post-author"/>
    <w:basedOn w:val="Fuentedeprrafopredeter"/>
    <w:rsid w:val="00AE328F"/>
  </w:style>
  <w:style w:type="character" w:customStyle="1" w:styleId="fn">
    <w:name w:val="fn"/>
    <w:basedOn w:val="Fuentedeprrafopredeter"/>
    <w:rsid w:val="00AE328F"/>
  </w:style>
  <w:style w:type="character" w:customStyle="1" w:styleId="post-timestamp">
    <w:name w:val="post-timestamp"/>
    <w:basedOn w:val="Fuentedeprrafopredeter"/>
    <w:rsid w:val="00AE328F"/>
  </w:style>
  <w:style w:type="character" w:customStyle="1" w:styleId="post-comment-link">
    <w:name w:val="post-comment-link"/>
    <w:basedOn w:val="Fuentedeprrafopredeter"/>
    <w:rsid w:val="00AE328F"/>
  </w:style>
  <w:style w:type="character" w:customStyle="1" w:styleId="share-button-link-text">
    <w:name w:val="share-button-link-text"/>
    <w:basedOn w:val="Fuentedeprrafopredeter"/>
    <w:rsid w:val="00AE328F"/>
  </w:style>
  <w:style w:type="paragraph" w:styleId="Encabezado">
    <w:name w:val="header"/>
    <w:basedOn w:val="Normal"/>
    <w:link w:val="EncabezadoCar"/>
    <w:uiPriority w:val="99"/>
    <w:unhideWhenUsed/>
    <w:rsid w:val="00761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BFF"/>
  </w:style>
  <w:style w:type="paragraph" w:styleId="Piedepgina">
    <w:name w:val="footer"/>
    <w:basedOn w:val="Normal"/>
    <w:link w:val="PiedepginaCar"/>
    <w:uiPriority w:val="99"/>
    <w:unhideWhenUsed/>
    <w:rsid w:val="00761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BFF"/>
  </w:style>
  <w:style w:type="table" w:styleId="Tablaconcuadrcula">
    <w:name w:val="Table Grid"/>
    <w:basedOn w:val="Tablanormal"/>
    <w:rsid w:val="005A6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E0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Fuentedeprrafopredeter"/>
    <w:rsid w:val="000A0079"/>
  </w:style>
  <w:style w:type="character" w:customStyle="1" w:styleId="a">
    <w:name w:val="a"/>
    <w:basedOn w:val="Fuentedeprrafopredeter"/>
    <w:rsid w:val="00DC2779"/>
  </w:style>
  <w:style w:type="character" w:customStyle="1" w:styleId="price">
    <w:name w:val="price"/>
    <w:basedOn w:val="Fuentedeprrafopredeter"/>
    <w:rsid w:val="0087577A"/>
  </w:style>
  <w:style w:type="character" w:customStyle="1" w:styleId="Ttulo4Car">
    <w:name w:val="Título 4 Car"/>
    <w:basedOn w:val="Fuentedeprrafopredeter"/>
    <w:link w:val="Ttulo4"/>
    <w:uiPriority w:val="9"/>
    <w:semiHidden/>
    <w:rsid w:val="00125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emioficha">
    <w:name w:val="premio_ficha"/>
    <w:basedOn w:val="Fuentedeprrafopredeter"/>
    <w:rsid w:val="003D73D0"/>
  </w:style>
  <w:style w:type="character" w:customStyle="1" w:styleId="lstartarticulodesc">
    <w:name w:val="lst_art_articulo_desc"/>
    <w:basedOn w:val="Fuentedeprrafopredeter"/>
    <w:rsid w:val="00E16A4A"/>
  </w:style>
  <w:style w:type="character" w:styleId="Hipervnculovisitado">
    <w:name w:val="FollowedHyperlink"/>
    <w:basedOn w:val="Fuentedeprrafopredeter"/>
    <w:uiPriority w:val="99"/>
    <w:semiHidden/>
    <w:unhideWhenUsed/>
    <w:rsid w:val="009C4399"/>
    <w:rPr>
      <w:color w:val="800080" w:themeColor="followedHyperlink"/>
      <w:u w:val="single"/>
    </w:rPr>
  </w:style>
  <w:style w:type="character" w:customStyle="1" w:styleId="ahora">
    <w:name w:val="ahora"/>
    <w:basedOn w:val="Fuentedeprrafopredeter"/>
    <w:rsid w:val="00CB5740"/>
  </w:style>
  <w:style w:type="character" w:customStyle="1" w:styleId="pathnolink">
    <w:name w:val="path_no_link"/>
    <w:basedOn w:val="Fuentedeprrafopredeter"/>
    <w:rsid w:val="00CB5740"/>
  </w:style>
  <w:style w:type="paragraph" w:styleId="DireccinHTML">
    <w:name w:val="HTML Address"/>
    <w:basedOn w:val="Normal"/>
    <w:link w:val="DireccinHTMLCar"/>
    <w:uiPriority w:val="99"/>
    <w:semiHidden/>
    <w:unhideWhenUsed/>
    <w:rsid w:val="00ED14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BO" w:eastAsia="es-BO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D1419"/>
    <w:rPr>
      <w:rFonts w:ascii="Times New Roman" w:eastAsia="Times New Roman" w:hAnsi="Times New Roman" w:cs="Times New Roman"/>
      <w:i/>
      <w:iCs/>
      <w:sz w:val="24"/>
      <w:szCs w:val="24"/>
      <w:lang w:val="es-BO" w:eastAsia="es-BO"/>
    </w:rPr>
  </w:style>
  <w:style w:type="character" w:customStyle="1" w:styleId="breadcrumb">
    <w:name w:val="breadcrumb"/>
    <w:basedOn w:val="Fuentedeprrafopredeter"/>
    <w:rsid w:val="00E96B3B"/>
  </w:style>
  <w:style w:type="character" w:customStyle="1" w:styleId="l6">
    <w:name w:val="l6"/>
    <w:basedOn w:val="Fuentedeprrafopredeter"/>
    <w:rsid w:val="00D273C2"/>
  </w:style>
  <w:style w:type="character" w:customStyle="1" w:styleId="l7">
    <w:name w:val="l7"/>
    <w:basedOn w:val="Fuentedeprrafopredeter"/>
    <w:rsid w:val="00D273C2"/>
  </w:style>
  <w:style w:type="character" w:customStyle="1" w:styleId="l9">
    <w:name w:val="l9"/>
    <w:basedOn w:val="Fuentedeprrafopredeter"/>
    <w:rsid w:val="00D273C2"/>
  </w:style>
  <w:style w:type="character" w:customStyle="1" w:styleId="l8">
    <w:name w:val="l8"/>
    <w:basedOn w:val="Fuentedeprrafopredeter"/>
    <w:rsid w:val="00D273C2"/>
  </w:style>
  <w:style w:type="character" w:customStyle="1" w:styleId="l10">
    <w:name w:val="l10"/>
    <w:basedOn w:val="Fuentedeprrafopredeter"/>
    <w:rsid w:val="00B8450F"/>
  </w:style>
  <w:style w:type="character" w:customStyle="1" w:styleId="l11">
    <w:name w:val="l11"/>
    <w:basedOn w:val="Fuentedeprrafopredeter"/>
    <w:rsid w:val="00B8450F"/>
  </w:style>
  <w:style w:type="character" w:customStyle="1" w:styleId="copy">
    <w:name w:val="copy"/>
    <w:basedOn w:val="Fuentedeprrafopredeter"/>
    <w:rsid w:val="001B5938"/>
  </w:style>
  <w:style w:type="paragraph" w:customStyle="1" w:styleId="copybold">
    <w:name w:val="copybold"/>
    <w:basedOn w:val="Normal"/>
    <w:rsid w:val="001B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basedOn w:val="Normal"/>
    <w:uiPriority w:val="1"/>
    <w:qFormat/>
    <w:rsid w:val="001B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ta11y">
    <w:name w:val="at_a11y"/>
    <w:basedOn w:val="Fuentedeprrafopredeter"/>
    <w:rsid w:val="005740DF"/>
  </w:style>
  <w:style w:type="character" w:customStyle="1" w:styleId="tx26">
    <w:name w:val="tx26"/>
    <w:basedOn w:val="Fuentedeprrafopredeter"/>
    <w:rsid w:val="0042773B"/>
  </w:style>
  <w:style w:type="character" w:customStyle="1" w:styleId="nolink">
    <w:name w:val="nolink"/>
    <w:basedOn w:val="Fuentedeprrafopredeter"/>
    <w:rsid w:val="0042773B"/>
  </w:style>
  <w:style w:type="paragraph" w:customStyle="1" w:styleId="wp-caption-text">
    <w:name w:val="wp-caption-text"/>
    <w:basedOn w:val="Normal"/>
    <w:rsid w:val="00C8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Ttulo5Car">
    <w:name w:val="Título 5 Car"/>
    <w:basedOn w:val="Fuentedeprrafopredeter"/>
    <w:link w:val="Ttulo5"/>
    <w:rsid w:val="00216E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-cat">
    <w:name w:val="p-cat"/>
    <w:basedOn w:val="Normal"/>
    <w:rsid w:val="0012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numbering" w:customStyle="1" w:styleId="Sinlista1">
    <w:name w:val="Sin lista1"/>
    <w:next w:val="Sinlista"/>
    <w:uiPriority w:val="99"/>
    <w:semiHidden/>
    <w:unhideWhenUsed/>
    <w:rsid w:val="00FE5F8D"/>
  </w:style>
  <w:style w:type="character" w:customStyle="1" w:styleId="textodestacado">
    <w:name w:val="texto_destacado"/>
    <w:basedOn w:val="Fuentedeprrafopredeter"/>
    <w:rsid w:val="00FE5F8D"/>
  </w:style>
  <w:style w:type="numbering" w:customStyle="1" w:styleId="Sinlista2">
    <w:name w:val="Sin lista2"/>
    <w:next w:val="Sinlista"/>
    <w:uiPriority w:val="99"/>
    <w:semiHidden/>
    <w:unhideWhenUsed/>
    <w:rsid w:val="00FE5F8D"/>
  </w:style>
  <w:style w:type="table" w:customStyle="1" w:styleId="Tablaconcuadrcula1">
    <w:name w:val="Tabla con cuadrícula1"/>
    <w:basedOn w:val="Tablanormal"/>
    <w:next w:val="Tablaconcuadrcula"/>
    <w:uiPriority w:val="59"/>
    <w:rsid w:val="00FE5F8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B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73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731CE"/>
    <w:rPr>
      <w:rFonts w:ascii="Arial" w:eastAsia="Times New Roman" w:hAnsi="Arial" w:cs="Arial"/>
      <w:vanish/>
      <w:sz w:val="16"/>
      <w:szCs w:val="16"/>
      <w:lang w:val="es-BO" w:eastAsia="es-B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73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731CE"/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Ttulo6Car">
    <w:name w:val="Título 6 Car"/>
    <w:basedOn w:val="Fuentedeprrafopredeter"/>
    <w:link w:val="Ttulo6"/>
    <w:semiHidden/>
    <w:rsid w:val="007E2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7E2AE0"/>
    <w:pPr>
      <w:spacing w:after="0" w:line="240" w:lineRule="auto"/>
    </w:pPr>
    <w:rPr>
      <w:rFonts w:ascii="Tahoma" w:eastAsia="Times New Roman" w:hAnsi="Tahoma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2AE0"/>
    <w:rPr>
      <w:rFonts w:ascii="Tahoma" w:eastAsia="Times New Roman" w:hAnsi="Tahoma" w:cs="Times New Roman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nhideWhenUsed/>
    <w:rsid w:val="007E2AE0"/>
    <w:pPr>
      <w:spacing w:after="0" w:line="240" w:lineRule="auto"/>
      <w:jc w:val="both"/>
    </w:pPr>
    <w:rPr>
      <w:rFonts w:ascii="Tahoma" w:eastAsia="Times New Roman" w:hAnsi="Tahoma" w:cs="Times New Roman"/>
      <w:bCs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E2AE0"/>
    <w:rPr>
      <w:rFonts w:ascii="Tahoma" w:eastAsia="Times New Roman" w:hAnsi="Tahoma" w:cs="Times New Roman"/>
      <w:bCs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unhideWhenUsed/>
    <w:rsid w:val="007E2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E2AE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contentbold1">
    <w:name w:val="contentbold1"/>
    <w:rsid w:val="007E2AE0"/>
    <w:rPr>
      <w:rFonts w:ascii="Helvetica" w:hAnsi="Helvetica" w:cs="Tahoma" w:hint="default"/>
      <w:b/>
      <w:bCs/>
      <w:color w:val="003366"/>
      <w:sz w:val="18"/>
      <w:szCs w:val="18"/>
    </w:rPr>
  </w:style>
  <w:style w:type="character" w:customStyle="1" w:styleId="contentnormal1">
    <w:name w:val="contentnormal1"/>
    <w:rsid w:val="007E2AE0"/>
    <w:rPr>
      <w:rFonts w:ascii="Helvetica" w:hAnsi="Helvetica" w:cs="Tahoma" w:hint="default"/>
      <w:color w:val="003366"/>
      <w:sz w:val="18"/>
      <w:szCs w:val="18"/>
    </w:rPr>
  </w:style>
  <w:style w:type="paragraph" w:customStyle="1" w:styleId="enc-itemlist">
    <w:name w:val="enc-itemlist"/>
    <w:basedOn w:val="Normal"/>
    <w:rsid w:val="00DF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logo-footer">
    <w:name w:val="logo-footer"/>
    <w:basedOn w:val="Normal"/>
    <w:rsid w:val="00DF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resumetitle">
    <w:name w:val="resumetitle"/>
    <w:basedOn w:val="Normal"/>
    <w:rsid w:val="00A5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conexion-mision">
    <w:name w:val="conexion-mision"/>
    <w:basedOn w:val="Fuentedeprrafopredeter"/>
    <w:rsid w:val="00A57D39"/>
  </w:style>
  <w:style w:type="paragraph" w:customStyle="1" w:styleId="mono">
    <w:name w:val="mono"/>
    <w:basedOn w:val="Normal"/>
    <w:rsid w:val="0076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estilo8">
    <w:name w:val="estilo8"/>
    <w:basedOn w:val="Fuentedeprrafopredeter"/>
    <w:rsid w:val="00B42899"/>
  </w:style>
  <w:style w:type="paragraph" w:customStyle="1" w:styleId="estilo9">
    <w:name w:val="estilo9"/>
    <w:basedOn w:val="Normal"/>
    <w:rsid w:val="00B4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5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3D5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2E5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B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216E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E2A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CA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D5CA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nhideWhenUsed/>
    <w:rsid w:val="003D5CA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D5CAA"/>
    <w:rPr>
      <w:i/>
      <w:iCs/>
    </w:rPr>
  </w:style>
  <w:style w:type="character" w:styleId="Textoennegrita">
    <w:name w:val="Strong"/>
    <w:basedOn w:val="Fuentedeprrafopredeter"/>
    <w:uiPriority w:val="22"/>
    <w:qFormat/>
    <w:rsid w:val="003D5CAA"/>
    <w:rPr>
      <w:b/>
      <w:bCs/>
    </w:rPr>
  </w:style>
  <w:style w:type="paragraph" w:styleId="Prrafodelista">
    <w:name w:val="List Paragraph"/>
    <w:basedOn w:val="Normal"/>
    <w:uiPriority w:val="34"/>
    <w:qFormat/>
    <w:rsid w:val="001726E9"/>
    <w:pPr>
      <w:ind w:left="720"/>
      <w:contextualSpacing/>
    </w:pPr>
  </w:style>
  <w:style w:type="character" w:customStyle="1" w:styleId="st">
    <w:name w:val="st"/>
    <w:basedOn w:val="Fuentedeprrafopredeter"/>
    <w:rsid w:val="004253DE"/>
  </w:style>
  <w:style w:type="character" w:customStyle="1" w:styleId="Ttulo1Car">
    <w:name w:val="Título 1 Car"/>
    <w:basedOn w:val="Fuentedeprrafopredeter"/>
    <w:link w:val="Ttulo1"/>
    <w:rsid w:val="002E5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E55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ubble">
    <w:name w:val="bubble"/>
    <w:basedOn w:val="Fuentedeprrafopredeter"/>
    <w:rsid w:val="002E5563"/>
  </w:style>
  <w:style w:type="character" w:customStyle="1" w:styleId="bubble-content">
    <w:name w:val="bubble-content"/>
    <w:basedOn w:val="Fuentedeprrafopredeter"/>
    <w:rsid w:val="002E5563"/>
  </w:style>
  <w:style w:type="paragraph" w:customStyle="1" w:styleId="description">
    <w:name w:val="description"/>
    <w:basedOn w:val="Normal"/>
    <w:rsid w:val="00AE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post-author">
    <w:name w:val="post-author"/>
    <w:basedOn w:val="Fuentedeprrafopredeter"/>
    <w:rsid w:val="00AE328F"/>
  </w:style>
  <w:style w:type="character" w:customStyle="1" w:styleId="fn">
    <w:name w:val="fn"/>
    <w:basedOn w:val="Fuentedeprrafopredeter"/>
    <w:rsid w:val="00AE328F"/>
  </w:style>
  <w:style w:type="character" w:customStyle="1" w:styleId="post-timestamp">
    <w:name w:val="post-timestamp"/>
    <w:basedOn w:val="Fuentedeprrafopredeter"/>
    <w:rsid w:val="00AE328F"/>
  </w:style>
  <w:style w:type="character" w:customStyle="1" w:styleId="post-comment-link">
    <w:name w:val="post-comment-link"/>
    <w:basedOn w:val="Fuentedeprrafopredeter"/>
    <w:rsid w:val="00AE328F"/>
  </w:style>
  <w:style w:type="character" w:customStyle="1" w:styleId="share-button-link-text">
    <w:name w:val="share-button-link-text"/>
    <w:basedOn w:val="Fuentedeprrafopredeter"/>
    <w:rsid w:val="00AE328F"/>
  </w:style>
  <w:style w:type="paragraph" w:styleId="Encabezado">
    <w:name w:val="header"/>
    <w:basedOn w:val="Normal"/>
    <w:link w:val="EncabezadoCar"/>
    <w:uiPriority w:val="99"/>
    <w:unhideWhenUsed/>
    <w:rsid w:val="00761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BFF"/>
  </w:style>
  <w:style w:type="paragraph" w:styleId="Piedepgina">
    <w:name w:val="footer"/>
    <w:basedOn w:val="Normal"/>
    <w:link w:val="PiedepginaCar"/>
    <w:uiPriority w:val="99"/>
    <w:unhideWhenUsed/>
    <w:rsid w:val="00761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BFF"/>
  </w:style>
  <w:style w:type="table" w:styleId="Tablaconcuadrcula">
    <w:name w:val="Table Grid"/>
    <w:basedOn w:val="Tablanormal"/>
    <w:rsid w:val="005A6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EE0B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0B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Fuentedeprrafopredeter"/>
    <w:rsid w:val="000A0079"/>
  </w:style>
  <w:style w:type="character" w:customStyle="1" w:styleId="a">
    <w:name w:val="a"/>
    <w:basedOn w:val="Fuentedeprrafopredeter"/>
    <w:rsid w:val="00DC2779"/>
  </w:style>
  <w:style w:type="character" w:customStyle="1" w:styleId="price">
    <w:name w:val="price"/>
    <w:basedOn w:val="Fuentedeprrafopredeter"/>
    <w:rsid w:val="0087577A"/>
  </w:style>
  <w:style w:type="character" w:customStyle="1" w:styleId="Ttulo4Car">
    <w:name w:val="Título 4 Car"/>
    <w:basedOn w:val="Fuentedeprrafopredeter"/>
    <w:link w:val="Ttulo4"/>
    <w:uiPriority w:val="9"/>
    <w:semiHidden/>
    <w:rsid w:val="00125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remioficha">
    <w:name w:val="premio_ficha"/>
    <w:basedOn w:val="Fuentedeprrafopredeter"/>
    <w:rsid w:val="003D73D0"/>
  </w:style>
  <w:style w:type="character" w:customStyle="1" w:styleId="lstartarticulodesc">
    <w:name w:val="lst_art_articulo_desc"/>
    <w:basedOn w:val="Fuentedeprrafopredeter"/>
    <w:rsid w:val="00E16A4A"/>
  </w:style>
  <w:style w:type="character" w:styleId="Hipervnculovisitado">
    <w:name w:val="FollowedHyperlink"/>
    <w:basedOn w:val="Fuentedeprrafopredeter"/>
    <w:uiPriority w:val="99"/>
    <w:semiHidden/>
    <w:unhideWhenUsed/>
    <w:rsid w:val="009C4399"/>
    <w:rPr>
      <w:color w:val="800080" w:themeColor="followedHyperlink"/>
      <w:u w:val="single"/>
    </w:rPr>
  </w:style>
  <w:style w:type="character" w:customStyle="1" w:styleId="ahora">
    <w:name w:val="ahora"/>
    <w:basedOn w:val="Fuentedeprrafopredeter"/>
    <w:rsid w:val="00CB5740"/>
  </w:style>
  <w:style w:type="character" w:customStyle="1" w:styleId="pathnolink">
    <w:name w:val="path_no_link"/>
    <w:basedOn w:val="Fuentedeprrafopredeter"/>
    <w:rsid w:val="00CB5740"/>
  </w:style>
  <w:style w:type="paragraph" w:styleId="DireccinHTML">
    <w:name w:val="HTML Address"/>
    <w:basedOn w:val="Normal"/>
    <w:link w:val="DireccinHTMLCar"/>
    <w:uiPriority w:val="99"/>
    <w:semiHidden/>
    <w:unhideWhenUsed/>
    <w:rsid w:val="00ED14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BO" w:eastAsia="es-BO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D1419"/>
    <w:rPr>
      <w:rFonts w:ascii="Times New Roman" w:eastAsia="Times New Roman" w:hAnsi="Times New Roman" w:cs="Times New Roman"/>
      <w:i/>
      <w:iCs/>
      <w:sz w:val="24"/>
      <w:szCs w:val="24"/>
      <w:lang w:val="es-BO" w:eastAsia="es-BO"/>
    </w:rPr>
  </w:style>
  <w:style w:type="character" w:customStyle="1" w:styleId="breadcrumb">
    <w:name w:val="breadcrumb"/>
    <w:basedOn w:val="Fuentedeprrafopredeter"/>
    <w:rsid w:val="00E96B3B"/>
  </w:style>
  <w:style w:type="character" w:customStyle="1" w:styleId="l6">
    <w:name w:val="l6"/>
    <w:basedOn w:val="Fuentedeprrafopredeter"/>
    <w:rsid w:val="00D273C2"/>
  </w:style>
  <w:style w:type="character" w:customStyle="1" w:styleId="l7">
    <w:name w:val="l7"/>
    <w:basedOn w:val="Fuentedeprrafopredeter"/>
    <w:rsid w:val="00D273C2"/>
  </w:style>
  <w:style w:type="character" w:customStyle="1" w:styleId="l9">
    <w:name w:val="l9"/>
    <w:basedOn w:val="Fuentedeprrafopredeter"/>
    <w:rsid w:val="00D273C2"/>
  </w:style>
  <w:style w:type="character" w:customStyle="1" w:styleId="l8">
    <w:name w:val="l8"/>
    <w:basedOn w:val="Fuentedeprrafopredeter"/>
    <w:rsid w:val="00D273C2"/>
  </w:style>
  <w:style w:type="character" w:customStyle="1" w:styleId="l10">
    <w:name w:val="l10"/>
    <w:basedOn w:val="Fuentedeprrafopredeter"/>
    <w:rsid w:val="00B8450F"/>
  </w:style>
  <w:style w:type="character" w:customStyle="1" w:styleId="l11">
    <w:name w:val="l11"/>
    <w:basedOn w:val="Fuentedeprrafopredeter"/>
    <w:rsid w:val="00B8450F"/>
  </w:style>
  <w:style w:type="character" w:customStyle="1" w:styleId="copy">
    <w:name w:val="copy"/>
    <w:basedOn w:val="Fuentedeprrafopredeter"/>
    <w:rsid w:val="001B5938"/>
  </w:style>
  <w:style w:type="paragraph" w:customStyle="1" w:styleId="copybold">
    <w:name w:val="copybold"/>
    <w:basedOn w:val="Normal"/>
    <w:rsid w:val="001B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basedOn w:val="Normal"/>
    <w:uiPriority w:val="1"/>
    <w:qFormat/>
    <w:rsid w:val="001B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ta11y">
    <w:name w:val="at_a11y"/>
    <w:basedOn w:val="Fuentedeprrafopredeter"/>
    <w:rsid w:val="005740DF"/>
  </w:style>
  <w:style w:type="character" w:customStyle="1" w:styleId="tx26">
    <w:name w:val="tx26"/>
    <w:basedOn w:val="Fuentedeprrafopredeter"/>
    <w:rsid w:val="0042773B"/>
  </w:style>
  <w:style w:type="character" w:customStyle="1" w:styleId="nolink">
    <w:name w:val="nolink"/>
    <w:basedOn w:val="Fuentedeprrafopredeter"/>
    <w:rsid w:val="0042773B"/>
  </w:style>
  <w:style w:type="paragraph" w:customStyle="1" w:styleId="wp-caption-text">
    <w:name w:val="wp-caption-text"/>
    <w:basedOn w:val="Normal"/>
    <w:rsid w:val="00C8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Ttulo5Car">
    <w:name w:val="Título 5 Car"/>
    <w:basedOn w:val="Fuentedeprrafopredeter"/>
    <w:link w:val="Ttulo5"/>
    <w:rsid w:val="00216E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-cat">
    <w:name w:val="p-cat"/>
    <w:basedOn w:val="Normal"/>
    <w:rsid w:val="00120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numbering" w:customStyle="1" w:styleId="Sinlista1">
    <w:name w:val="Sin lista1"/>
    <w:next w:val="Sinlista"/>
    <w:uiPriority w:val="99"/>
    <w:semiHidden/>
    <w:unhideWhenUsed/>
    <w:rsid w:val="00FE5F8D"/>
  </w:style>
  <w:style w:type="character" w:customStyle="1" w:styleId="textodestacado">
    <w:name w:val="texto_destacado"/>
    <w:basedOn w:val="Fuentedeprrafopredeter"/>
    <w:rsid w:val="00FE5F8D"/>
  </w:style>
  <w:style w:type="numbering" w:customStyle="1" w:styleId="Sinlista2">
    <w:name w:val="Sin lista2"/>
    <w:next w:val="Sinlista"/>
    <w:uiPriority w:val="99"/>
    <w:semiHidden/>
    <w:unhideWhenUsed/>
    <w:rsid w:val="00FE5F8D"/>
  </w:style>
  <w:style w:type="table" w:customStyle="1" w:styleId="Tablaconcuadrcula1">
    <w:name w:val="Tabla con cuadrícula1"/>
    <w:basedOn w:val="Tablanormal"/>
    <w:next w:val="Tablaconcuadrcula"/>
    <w:uiPriority w:val="59"/>
    <w:rsid w:val="00FE5F8D"/>
    <w:pPr>
      <w:spacing w:after="0" w:line="240" w:lineRule="auto"/>
    </w:pPr>
    <w:rPr>
      <w:rFonts w:ascii="Calibri" w:eastAsia="Calibri" w:hAnsi="Calibri" w:cs="Times New Roman"/>
      <w:lang w:val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B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73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731CE"/>
    <w:rPr>
      <w:rFonts w:ascii="Arial" w:eastAsia="Times New Roman" w:hAnsi="Arial" w:cs="Arial"/>
      <w:vanish/>
      <w:sz w:val="16"/>
      <w:szCs w:val="16"/>
      <w:lang w:val="es-BO" w:eastAsia="es-B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73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731CE"/>
    <w:rPr>
      <w:rFonts w:ascii="Arial" w:eastAsia="Times New Roman" w:hAnsi="Arial" w:cs="Arial"/>
      <w:vanish/>
      <w:sz w:val="16"/>
      <w:szCs w:val="16"/>
      <w:lang w:val="es-BO" w:eastAsia="es-BO"/>
    </w:rPr>
  </w:style>
  <w:style w:type="character" w:customStyle="1" w:styleId="Ttulo6Car">
    <w:name w:val="Título 6 Car"/>
    <w:basedOn w:val="Fuentedeprrafopredeter"/>
    <w:link w:val="Ttulo6"/>
    <w:semiHidden/>
    <w:rsid w:val="007E2A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independiente">
    <w:name w:val="Body Text"/>
    <w:basedOn w:val="Normal"/>
    <w:link w:val="TextoindependienteCar"/>
    <w:uiPriority w:val="99"/>
    <w:unhideWhenUsed/>
    <w:rsid w:val="007E2AE0"/>
    <w:pPr>
      <w:spacing w:after="0" w:line="240" w:lineRule="auto"/>
    </w:pPr>
    <w:rPr>
      <w:rFonts w:ascii="Tahoma" w:eastAsia="Times New Roman" w:hAnsi="Tahoma" w:cs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2AE0"/>
    <w:rPr>
      <w:rFonts w:ascii="Tahoma" w:eastAsia="Times New Roman" w:hAnsi="Tahoma" w:cs="Times New Roman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unhideWhenUsed/>
    <w:rsid w:val="007E2AE0"/>
    <w:pPr>
      <w:spacing w:after="0" w:line="240" w:lineRule="auto"/>
      <w:jc w:val="both"/>
    </w:pPr>
    <w:rPr>
      <w:rFonts w:ascii="Tahoma" w:eastAsia="Times New Roman" w:hAnsi="Tahoma" w:cs="Times New Roman"/>
      <w:bCs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E2AE0"/>
    <w:rPr>
      <w:rFonts w:ascii="Tahoma" w:eastAsia="Times New Roman" w:hAnsi="Tahoma" w:cs="Times New Roman"/>
      <w:bCs/>
      <w:szCs w:val="20"/>
      <w:lang w:val="es-MX" w:eastAsia="es-ES"/>
    </w:rPr>
  </w:style>
  <w:style w:type="paragraph" w:styleId="Textoindependiente3">
    <w:name w:val="Body Text 3"/>
    <w:basedOn w:val="Normal"/>
    <w:link w:val="Textoindependiente3Car"/>
    <w:unhideWhenUsed/>
    <w:rsid w:val="007E2A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E2AE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contentbold1">
    <w:name w:val="contentbold1"/>
    <w:rsid w:val="007E2AE0"/>
    <w:rPr>
      <w:rFonts w:ascii="Helvetica" w:hAnsi="Helvetica" w:cs="Tahoma" w:hint="default"/>
      <w:b/>
      <w:bCs/>
      <w:color w:val="003366"/>
      <w:sz w:val="18"/>
      <w:szCs w:val="18"/>
    </w:rPr>
  </w:style>
  <w:style w:type="character" w:customStyle="1" w:styleId="contentnormal1">
    <w:name w:val="contentnormal1"/>
    <w:rsid w:val="007E2AE0"/>
    <w:rPr>
      <w:rFonts w:ascii="Helvetica" w:hAnsi="Helvetica" w:cs="Tahoma" w:hint="default"/>
      <w:color w:val="003366"/>
      <w:sz w:val="18"/>
      <w:szCs w:val="18"/>
    </w:rPr>
  </w:style>
  <w:style w:type="paragraph" w:customStyle="1" w:styleId="enc-itemlist">
    <w:name w:val="enc-itemlist"/>
    <w:basedOn w:val="Normal"/>
    <w:rsid w:val="00DF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logo-footer">
    <w:name w:val="logo-footer"/>
    <w:basedOn w:val="Normal"/>
    <w:rsid w:val="00DF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customStyle="1" w:styleId="resumetitle">
    <w:name w:val="resumetitle"/>
    <w:basedOn w:val="Normal"/>
    <w:rsid w:val="00A5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conexion-mision">
    <w:name w:val="conexion-mision"/>
    <w:basedOn w:val="Fuentedeprrafopredeter"/>
    <w:rsid w:val="00A57D39"/>
  </w:style>
  <w:style w:type="paragraph" w:customStyle="1" w:styleId="mono">
    <w:name w:val="mono"/>
    <w:basedOn w:val="Normal"/>
    <w:rsid w:val="0076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estilo8">
    <w:name w:val="estilo8"/>
    <w:basedOn w:val="Fuentedeprrafopredeter"/>
    <w:rsid w:val="00B42899"/>
  </w:style>
  <w:style w:type="paragraph" w:customStyle="1" w:styleId="estilo9">
    <w:name w:val="estilo9"/>
    <w:basedOn w:val="Normal"/>
    <w:rsid w:val="00B4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2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5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9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4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09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6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0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95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8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1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0414">
      <w:marLeft w:val="1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5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651">
          <w:marLeft w:val="167"/>
          <w:marRight w:val="167"/>
          <w:marTop w:val="167"/>
          <w:marBottom w:val="167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35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59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687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52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884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886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0904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5305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30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1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882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151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56">
          <w:marLeft w:val="384"/>
          <w:marRight w:val="0"/>
          <w:marTop w:val="10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2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3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399">
                  <w:marLeft w:val="1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7077">
                  <w:marLeft w:val="1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851">
                  <w:marLeft w:val="1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7713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11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922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8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9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39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227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10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26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37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46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60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26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94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83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237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60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1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9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04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7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88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62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39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86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28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63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240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8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41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7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817">
          <w:marLeft w:val="167"/>
          <w:marRight w:val="167"/>
          <w:marTop w:val="167"/>
          <w:marBottom w:val="167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2078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9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4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9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9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771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0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40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88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02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0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7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23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3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8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89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7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791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4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17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1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17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6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8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91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99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71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9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2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69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988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18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97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3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87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1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8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74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83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54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4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96816">
      <w:marLeft w:val="14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B1F7-2075-48FF-BA72-F5C92E24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Limachi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cemtic5</cp:lastModifiedBy>
  <cp:revision>2</cp:revision>
  <dcterms:created xsi:type="dcterms:W3CDTF">2016-04-23T16:46:00Z</dcterms:created>
  <dcterms:modified xsi:type="dcterms:W3CDTF">2016-04-23T16:46:00Z</dcterms:modified>
</cp:coreProperties>
</file>